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8F" w:rsidRPr="00884E86" w:rsidRDefault="00F6518F" w:rsidP="00F6518F">
      <w:pPr>
        <w:jc w:val="center"/>
        <w:rPr>
          <w:rFonts w:ascii="Times New Roman" w:hAnsi="Times New Roman" w:cs="Times New Roman"/>
          <w:b/>
          <w:bCs/>
          <w:sz w:val="24"/>
          <w:szCs w:val="24"/>
        </w:rPr>
      </w:pPr>
      <w:r w:rsidRPr="00884E86">
        <w:rPr>
          <w:rFonts w:ascii="Times New Roman" w:hAnsi="Times New Roman" w:cs="Times New Roman"/>
          <w:b/>
          <w:bCs/>
          <w:sz w:val="24"/>
          <w:szCs w:val="24"/>
        </w:rPr>
        <w:t>CHAPTER 1</w:t>
      </w:r>
    </w:p>
    <w:p w:rsidR="00F6518F" w:rsidRPr="00884E86" w:rsidRDefault="00F6518F" w:rsidP="00F6518F">
      <w:pPr>
        <w:jc w:val="center"/>
        <w:rPr>
          <w:rFonts w:ascii="Times New Roman" w:hAnsi="Times New Roman" w:cs="Times New Roman"/>
          <w:b/>
          <w:bCs/>
          <w:sz w:val="24"/>
          <w:szCs w:val="24"/>
        </w:rPr>
      </w:pPr>
      <w:r w:rsidRPr="00884E86">
        <w:rPr>
          <w:rFonts w:ascii="Times New Roman" w:hAnsi="Times New Roman" w:cs="Times New Roman"/>
          <w:b/>
          <w:bCs/>
          <w:sz w:val="24"/>
          <w:szCs w:val="24"/>
        </w:rPr>
        <w:t>INTRODUCTION</w:t>
      </w:r>
    </w:p>
    <w:p w:rsidR="00870801" w:rsidRPr="00884E86" w:rsidRDefault="00870801" w:rsidP="00F6518F">
      <w:pPr>
        <w:jc w:val="center"/>
        <w:rPr>
          <w:rFonts w:ascii="Times New Roman" w:hAnsi="Times New Roman" w:cs="Times New Roman"/>
          <w:b/>
          <w:bCs/>
          <w:sz w:val="24"/>
          <w:szCs w:val="24"/>
        </w:rPr>
      </w:pPr>
    </w:p>
    <w:p w:rsidR="00870801" w:rsidRPr="00884E86" w:rsidRDefault="00870801" w:rsidP="00CD1F7A">
      <w:pPr>
        <w:spacing w:after="0" w:line="360" w:lineRule="auto"/>
        <w:ind w:firstLine="1440"/>
        <w:jc w:val="both"/>
        <w:rPr>
          <w:rFonts w:ascii="Times New Roman" w:hAnsi="Times New Roman" w:cs="Times New Roman"/>
          <w:sz w:val="24"/>
          <w:szCs w:val="24"/>
          <w:lang w:val="en-US"/>
        </w:rPr>
      </w:pPr>
      <w:r w:rsidRPr="00884E86">
        <w:rPr>
          <w:rFonts w:ascii="Times New Roman" w:hAnsi="Times New Roman" w:cs="Times New Roman"/>
          <w:sz w:val="24"/>
          <w:szCs w:val="24"/>
          <w:lang w:val="en-US"/>
        </w:rPr>
        <w:t>The purpose of Farmer’s E Market is to automate the existing manual system by the help of  full-fledged computer software, fulfilling their requirements, so that their valuable data information can be stored for a longer period with easy accessing and manipulation of the same. The required software and hardware are easily available and easy to work with Farmer’s E Market,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 Basically the project describes how to manage for good performance and better services for the clients.</w:t>
      </w:r>
    </w:p>
    <w:p w:rsidR="00A77A72" w:rsidRPr="00884E86" w:rsidRDefault="00A77A72" w:rsidP="00CD1F7A">
      <w:pPr>
        <w:spacing w:line="360" w:lineRule="auto"/>
        <w:ind w:firstLine="1440"/>
        <w:jc w:val="both"/>
        <w:rPr>
          <w:rFonts w:ascii="Times New Roman" w:hAnsi="Times New Roman" w:cs="Times New Roman"/>
          <w:sz w:val="24"/>
          <w:szCs w:val="24"/>
          <w:lang w:val="en-US"/>
        </w:rPr>
      </w:pPr>
      <w:r w:rsidRPr="00884E86">
        <w:rPr>
          <w:rFonts w:ascii="Times New Roman" w:hAnsi="Times New Roman" w:cs="Times New Roman"/>
          <w:sz w:val="24"/>
          <w:szCs w:val="24"/>
          <w:lang w:val="en-US"/>
        </w:rPr>
        <w:t xml:space="preserve">The main objective of Farmer’s E Market is to manage the information about Products, Customer Details, Purchase History, </w:t>
      </w:r>
      <w:r w:rsidR="008D5621" w:rsidRPr="00884E86">
        <w:rPr>
          <w:rFonts w:ascii="Times New Roman" w:hAnsi="Times New Roman" w:cs="Times New Roman"/>
          <w:sz w:val="24"/>
          <w:szCs w:val="24"/>
          <w:lang w:val="en-US"/>
        </w:rPr>
        <w:t>Stock Details etc</w:t>
      </w:r>
      <w:r w:rsidRPr="00884E86">
        <w:rPr>
          <w:rFonts w:ascii="Times New Roman" w:hAnsi="Times New Roman" w:cs="Times New Roman"/>
          <w:sz w:val="24"/>
          <w:szCs w:val="24"/>
          <w:lang w:val="en-US"/>
        </w:rPr>
        <w:t>. The project is totally built at administrative end and thus only the administrator is guaranteed the access</w:t>
      </w:r>
      <w:r w:rsidR="008D5621" w:rsidRPr="00884E86">
        <w:rPr>
          <w:rFonts w:ascii="Times New Roman" w:hAnsi="Times New Roman" w:cs="Times New Roman"/>
          <w:sz w:val="24"/>
          <w:szCs w:val="24"/>
          <w:lang w:val="en-US"/>
        </w:rPr>
        <w:t xml:space="preserve"> to database</w:t>
      </w:r>
      <w:r w:rsidRPr="00884E86">
        <w:rPr>
          <w:rFonts w:ascii="Times New Roman" w:hAnsi="Times New Roman" w:cs="Times New Roman"/>
          <w:sz w:val="24"/>
          <w:szCs w:val="24"/>
          <w:lang w:val="en-US"/>
        </w:rPr>
        <w:t xml:space="preserve">. The purpose of the project is to build an application program to reduce the manual work for managing </w:t>
      </w:r>
      <w:r w:rsidR="008D5621" w:rsidRPr="00884E86">
        <w:rPr>
          <w:rFonts w:ascii="Times New Roman" w:hAnsi="Times New Roman" w:cs="Times New Roman"/>
          <w:sz w:val="24"/>
          <w:szCs w:val="24"/>
          <w:lang w:val="en-US"/>
        </w:rPr>
        <w:t>the Order, Stock, Product Order, Purchase history</w:t>
      </w:r>
      <w:r w:rsidRPr="00884E86">
        <w:rPr>
          <w:rFonts w:ascii="Times New Roman" w:hAnsi="Times New Roman" w:cs="Times New Roman"/>
          <w:sz w:val="24"/>
          <w:szCs w:val="24"/>
          <w:lang w:val="en-US"/>
        </w:rPr>
        <w:t>.</w:t>
      </w:r>
    </w:p>
    <w:p w:rsidR="008D5621" w:rsidRPr="00884E86" w:rsidRDefault="008D5621" w:rsidP="008D5621">
      <w:pPr>
        <w:spacing w:line="360" w:lineRule="auto"/>
        <w:rPr>
          <w:rFonts w:ascii="Times New Roman" w:hAnsi="Times New Roman" w:cs="Times New Roman"/>
          <w:sz w:val="24"/>
          <w:szCs w:val="24"/>
        </w:rPr>
      </w:pPr>
    </w:p>
    <w:p w:rsidR="001557D5" w:rsidRPr="00884E86" w:rsidRDefault="001557D5" w:rsidP="001557D5">
      <w:pPr>
        <w:rPr>
          <w:rFonts w:ascii="Times New Roman" w:hAnsi="Times New Roman" w:cs="Times New Roman"/>
          <w:sz w:val="24"/>
          <w:szCs w:val="24"/>
        </w:rPr>
      </w:pPr>
      <w:r w:rsidRPr="00884E86">
        <w:rPr>
          <w:rFonts w:ascii="Times New Roman" w:hAnsi="Times New Roman" w:cs="Times New Roman"/>
          <w:b/>
          <w:bCs/>
          <w:sz w:val="24"/>
          <w:szCs w:val="24"/>
        </w:rPr>
        <w:br w:type="page"/>
      </w:r>
    </w:p>
    <w:p w:rsidR="00601778" w:rsidRPr="00884E86" w:rsidRDefault="00601778" w:rsidP="00601778">
      <w:pPr>
        <w:rPr>
          <w:rFonts w:ascii="Times New Roman" w:hAnsi="Times New Roman" w:cs="Times New Roman"/>
          <w:b/>
          <w:bCs/>
          <w:sz w:val="24"/>
          <w:szCs w:val="24"/>
        </w:rPr>
      </w:pPr>
      <w:r>
        <w:rPr>
          <w:rFonts w:ascii="Times New Roman" w:hAnsi="Times New Roman" w:cs="Times New Roman"/>
          <w:b/>
          <w:bCs/>
          <w:sz w:val="24"/>
          <w:szCs w:val="24"/>
        </w:rPr>
        <w:lastRenderedPageBreak/>
        <w:t>1.1</w:t>
      </w:r>
      <w:r w:rsidRPr="00884E86">
        <w:rPr>
          <w:rFonts w:ascii="Times New Roman" w:hAnsi="Times New Roman" w:cs="Times New Roman"/>
          <w:b/>
          <w:bCs/>
          <w:sz w:val="24"/>
          <w:szCs w:val="24"/>
        </w:rPr>
        <w:t xml:space="preserve">  </w:t>
      </w:r>
      <w:r w:rsidR="00340FE4" w:rsidRPr="00601778">
        <w:rPr>
          <w:rFonts w:ascii="Times New Roman" w:hAnsi="Times New Roman" w:cs="Times New Roman"/>
          <w:b/>
          <w:bCs/>
          <w:sz w:val="24"/>
          <w:szCs w:val="24"/>
          <w:lang w:val="en-US"/>
        </w:rPr>
        <w:t>C</w:t>
      </w:r>
      <w:r w:rsidR="00955B8D">
        <w:rPr>
          <w:rFonts w:ascii="Times New Roman" w:hAnsi="Times New Roman" w:cs="Times New Roman"/>
          <w:b/>
          <w:bCs/>
          <w:sz w:val="24"/>
          <w:szCs w:val="24"/>
          <w:lang w:val="en-US"/>
        </w:rPr>
        <w:t>ompany P</w:t>
      </w:r>
      <w:r w:rsidR="00955B8D" w:rsidRPr="00601778">
        <w:rPr>
          <w:rFonts w:ascii="Times New Roman" w:hAnsi="Times New Roman" w:cs="Times New Roman"/>
          <w:b/>
          <w:bCs/>
          <w:sz w:val="24"/>
          <w:szCs w:val="24"/>
          <w:lang w:val="en-US"/>
        </w:rPr>
        <w:t>rofile</w:t>
      </w:r>
    </w:p>
    <w:p w:rsidR="00B4497B" w:rsidRDefault="00601778" w:rsidP="00CD1F7A">
      <w:pPr>
        <w:spacing w:after="0" w:line="360" w:lineRule="auto"/>
        <w:ind w:firstLine="1440"/>
        <w:jc w:val="both"/>
        <w:rPr>
          <w:rFonts w:ascii="Times New Roman" w:hAnsi="Times New Roman" w:cs="Times New Roman"/>
          <w:bCs/>
          <w:sz w:val="24"/>
          <w:szCs w:val="24"/>
        </w:rPr>
      </w:pPr>
      <w:r>
        <w:rPr>
          <w:rFonts w:ascii="Times New Roman" w:hAnsi="Times New Roman" w:cs="Times New Roman"/>
          <w:bCs/>
          <w:sz w:val="24"/>
          <w:szCs w:val="24"/>
        </w:rPr>
        <w:t xml:space="preserve">HACKBAL </w:t>
      </w:r>
      <w:r w:rsidR="00B4497B" w:rsidRPr="00601778">
        <w:rPr>
          <w:rFonts w:ascii="Times New Roman" w:hAnsi="Times New Roman" w:cs="Times New Roman"/>
          <w:bCs/>
          <w:sz w:val="24"/>
          <w:szCs w:val="24"/>
        </w:rPr>
        <w:t>BUSINESS SOLUTIONS</w:t>
      </w:r>
      <w:r w:rsidR="00B4497B">
        <w:rPr>
          <w:rFonts w:ascii="Times New Roman" w:hAnsi="Times New Roman" w:cs="Times New Roman"/>
          <w:bCs/>
          <w:sz w:val="24"/>
          <w:szCs w:val="24"/>
        </w:rPr>
        <w:t xml:space="preserve"> Pvt Ltd</w:t>
      </w:r>
      <w:r w:rsidR="00B4497B" w:rsidRPr="00601778">
        <w:rPr>
          <w:rFonts w:ascii="Times New Roman" w:hAnsi="Times New Roman" w:cs="Times New Roman"/>
          <w:bCs/>
          <w:sz w:val="24"/>
          <w:szCs w:val="24"/>
        </w:rPr>
        <w:t> </w:t>
      </w:r>
      <w:r w:rsidR="00B4497B">
        <w:rPr>
          <w:rFonts w:ascii="Times New Roman" w:hAnsi="Times New Roman" w:cs="Times New Roman"/>
          <w:bCs/>
          <w:sz w:val="24"/>
          <w:szCs w:val="24"/>
        </w:rPr>
        <w:t>is an IT solution provider specialised in the development of software and web applications, aiming to deliver quality services to customers.</w:t>
      </w:r>
    </w:p>
    <w:p w:rsidR="00601778" w:rsidRDefault="00B4497B" w:rsidP="00CD1F7A">
      <w:pPr>
        <w:spacing w:after="0" w:line="360" w:lineRule="auto"/>
        <w:ind w:firstLine="1440"/>
        <w:jc w:val="both"/>
        <w:rPr>
          <w:rFonts w:ascii="Times New Roman" w:hAnsi="Times New Roman" w:cs="Times New Roman"/>
          <w:bCs/>
          <w:sz w:val="24"/>
          <w:szCs w:val="24"/>
        </w:rPr>
      </w:pPr>
      <w:r w:rsidRPr="00B4497B">
        <w:rPr>
          <w:rFonts w:ascii="Times New Roman" w:hAnsi="Times New Roman" w:cs="Times New Roman"/>
          <w:bCs/>
          <w:sz w:val="24"/>
          <w:szCs w:val="24"/>
        </w:rPr>
        <w:t>We design and develop serious software for ambitious clients. Digital Marketing, Software Development, Designing… over the past years we’ve been on the leading edge of these and many other trends, all while staying true to our enduring principles.</w:t>
      </w:r>
    </w:p>
    <w:p w:rsidR="00B4497B" w:rsidRDefault="00B4497B" w:rsidP="001E5C9D">
      <w:pPr>
        <w:spacing w:line="360" w:lineRule="auto"/>
        <w:ind w:firstLine="1440"/>
        <w:jc w:val="both"/>
        <w:rPr>
          <w:rFonts w:ascii="Times New Roman" w:hAnsi="Times New Roman" w:cs="Times New Roman"/>
          <w:bCs/>
          <w:sz w:val="24"/>
          <w:szCs w:val="24"/>
        </w:rPr>
      </w:pPr>
      <w:r w:rsidRPr="00B4497B">
        <w:rPr>
          <w:rFonts w:ascii="Times New Roman" w:hAnsi="Times New Roman" w:cs="Times New Roman"/>
          <w:bCs/>
          <w:sz w:val="24"/>
          <w:szCs w:val="24"/>
        </w:rPr>
        <w:t>While we would be building software even if it weren’t our job, it is our job, and we take it very seriously. We have a duty to build the best software we can for our clients and their users. At the same time, professional integrity requires that we acknowledge that the software we write can always be better.</w:t>
      </w:r>
    </w:p>
    <w:p w:rsidR="00B4497B" w:rsidRDefault="00B4497B" w:rsidP="001E5C9D">
      <w:pPr>
        <w:spacing w:line="360" w:lineRule="auto"/>
        <w:ind w:firstLine="1440"/>
        <w:jc w:val="both"/>
        <w:rPr>
          <w:rFonts w:ascii="Times New Roman" w:hAnsi="Times New Roman" w:cs="Times New Roman"/>
          <w:bCs/>
          <w:sz w:val="24"/>
          <w:szCs w:val="24"/>
        </w:rPr>
      </w:pPr>
      <w:r w:rsidRPr="00B4497B">
        <w:rPr>
          <w:rFonts w:ascii="Times New Roman" w:hAnsi="Times New Roman" w:cs="Times New Roman"/>
          <w:bCs/>
          <w:sz w:val="24"/>
          <w:szCs w:val="24"/>
        </w:rPr>
        <w:t>We’re glad that software engineering and design isn’t merely about pretty pictures and algorithms on a whiteboard. The products we build run real businesses and serve real users. We like it that way, because, while we can be pretty geeky, we actually like people, so we want to build useful software that makes them happy.</w:t>
      </w:r>
    </w:p>
    <w:p w:rsidR="00601778" w:rsidRDefault="00601778">
      <w:pPr>
        <w:rPr>
          <w:rFonts w:ascii="Times New Roman" w:hAnsi="Times New Roman" w:cs="Times New Roman"/>
          <w:bCs/>
          <w:sz w:val="24"/>
          <w:szCs w:val="24"/>
        </w:rPr>
      </w:pPr>
      <w:r>
        <w:rPr>
          <w:rFonts w:ascii="Times New Roman" w:hAnsi="Times New Roman" w:cs="Times New Roman"/>
          <w:bCs/>
          <w:sz w:val="24"/>
          <w:szCs w:val="24"/>
        </w:rPr>
        <w:br w:type="page"/>
      </w:r>
    </w:p>
    <w:p w:rsidR="001557D5" w:rsidRPr="00884E86" w:rsidRDefault="00C21FB7" w:rsidP="00601778">
      <w:pPr>
        <w:rPr>
          <w:rFonts w:ascii="Times New Roman" w:hAnsi="Times New Roman" w:cs="Times New Roman"/>
          <w:b/>
          <w:bCs/>
          <w:sz w:val="24"/>
          <w:szCs w:val="24"/>
        </w:rPr>
      </w:pPr>
      <w:r w:rsidRPr="00884E86">
        <w:rPr>
          <w:rFonts w:ascii="Times New Roman" w:hAnsi="Times New Roman" w:cs="Times New Roman"/>
          <w:b/>
          <w:bCs/>
          <w:sz w:val="24"/>
          <w:szCs w:val="24"/>
        </w:rPr>
        <w:lastRenderedPageBreak/>
        <w:t>1.2</w:t>
      </w:r>
      <w:r w:rsidR="001557D5" w:rsidRPr="00884E86">
        <w:rPr>
          <w:rFonts w:ascii="Times New Roman" w:hAnsi="Times New Roman" w:cs="Times New Roman"/>
          <w:b/>
          <w:bCs/>
          <w:sz w:val="24"/>
          <w:szCs w:val="24"/>
        </w:rPr>
        <w:t xml:space="preserve">  S</w:t>
      </w:r>
      <w:r w:rsidR="00955B8D" w:rsidRPr="00884E86">
        <w:rPr>
          <w:rFonts w:ascii="Times New Roman" w:hAnsi="Times New Roman" w:cs="Times New Roman"/>
          <w:b/>
          <w:bCs/>
          <w:sz w:val="24"/>
          <w:szCs w:val="24"/>
        </w:rPr>
        <w:t>tatement of the problem</w:t>
      </w:r>
      <w:bookmarkStart w:id="0" w:name="_GoBack"/>
      <w:bookmarkEnd w:id="0"/>
    </w:p>
    <w:p w:rsidR="001557D5" w:rsidRPr="00884E86" w:rsidRDefault="001557D5" w:rsidP="00CD1F7A">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As we step forward into the modern era of technology, we may find many engineering related applications very beneficial for improvements into the society. This is the world of technology where people use smart phones for completing their daily tasks like shopping, paying bills, managing work and much more. The idea of this project is to add its features into the lives of the people so that the food</w:t>
      </w:r>
      <w:r w:rsidR="005872CE" w:rsidRPr="00884E86">
        <w:rPr>
          <w:rFonts w:ascii="Times New Roman" w:hAnsi="Times New Roman" w:cs="Times New Roman"/>
          <w:bCs/>
          <w:sz w:val="24"/>
          <w:szCs w:val="24"/>
        </w:rPr>
        <w:t xml:space="preserve"> products</w:t>
      </w:r>
      <w:r w:rsidRPr="00884E86">
        <w:rPr>
          <w:rFonts w:ascii="Times New Roman" w:hAnsi="Times New Roman" w:cs="Times New Roman"/>
          <w:bCs/>
          <w:sz w:val="24"/>
          <w:szCs w:val="24"/>
        </w:rPr>
        <w:t xml:space="preserve"> which they buy</w:t>
      </w:r>
      <w:r w:rsidR="005872CE" w:rsidRPr="00884E86">
        <w:rPr>
          <w:rFonts w:ascii="Times New Roman" w:hAnsi="Times New Roman" w:cs="Times New Roman"/>
          <w:bCs/>
          <w:sz w:val="24"/>
          <w:szCs w:val="24"/>
        </w:rPr>
        <w:t>,</w:t>
      </w:r>
      <w:r w:rsidRPr="00884E86">
        <w:rPr>
          <w:rFonts w:ascii="Times New Roman" w:hAnsi="Times New Roman" w:cs="Times New Roman"/>
          <w:bCs/>
          <w:sz w:val="24"/>
          <w:szCs w:val="24"/>
        </w:rPr>
        <w:t xml:space="preserve"> can be bought directly from the farm so that the profit can reach directly to the farmers. Because in India we follow a supply chain of farm product making things too much indirect for the farmers due to which the farmer still reaming poor and the intermediates are gaining profit which ultimately makes them rich. So in order to break that supply chain of indirect sales, we can make use of this application so that the farmer can be connected directly to the customer and the selling can be done accordingly. Since the farmer will be dealing with the customer directly so the prices of the products offered by the farmer to the customer will also be affordable to customer, which will help both the farmer and the customer where the customer can save some money and the farmer will gain extra profit that he deserved. </w:t>
      </w:r>
      <w:r w:rsidRPr="00884E86">
        <w:rPr>
          <w:rFonts w:ascii="Times New Roman" w:hAnsi="Times New Roman" w:cs="Times New Roman"/>
          <w:bCs/>
          <w:sz w:val="24"/>
          <w:szCs w:val="24"/>
        </w:rPr>
        <w:br w:type="page"/>
      </w:r>
    </w:p>
    <w:p w:rsidR="001557D5" w:rsidRPr="00884E86" w:rsidRDefault="001557D5" w:rsidP="001557D5">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2</w:t>
      </w:r>
    </w:p>
    <w:p w:rsidR="001557D5" w:rsidRPr="00884E86" w:rsidRDefault="001557D5" w:rsidP="001557D5">
      <w:pPr>
        <w:jc w:val="center"/>
        <w:rPr>
          <w:rFonts w:ascii="Times New Roman" w:hAnsi="Times New Roman" w:cs="Times New Roman"/>
          <w:b/>
          <w:bCs/>
          <w:sz w:val="24"/>
          <w:szCs w:val="24"/>
        </w:rPr>
      </w:pPr>
      <w:r w:rsidRPr="00884E86">
        <w:rPr>
          <w:rFonts w:ascii="Times New Roman" w:hAnsi="Times New Roman" w:cs="Times New Roman"/>
          <w:b/>
          <w:bCs/>
          <w:sz w:val="24"/>
          <w:szCs w:val="24"/>
        </w:rPr>
        <w:t>SYSTEM ANALYSIS</w:t>
      </w:r>
    </w:p>
    <w:p w:rsidR="001557D5" w:rsidRPr="00884E86" w:rsidRDefault="001557D5" w:rsidP="001557D5">
      <w:pPr>
        <w:jc w:val="center"/>
        <w:rPr>
          <w:rFonts w:ascii="Times New Roman" w:hAnsi="Times New Roman" w:cs="Times New Roman"/>
          <w:b/>
          <w:bCs/>
          <w:sz w:val="24"/>
          <w:szCs w:val="24"/>
        </w:rPr>
      </w:pPr>
    </w:p>
    <w:p w:rsidR="001557D5" w:rsidRPr="00884E86" w:rsidRDefault="001557D5" w:rsidP="00E947FF">
      <w:pPr>
        <w:rPr>
          <w:rFonts w:ascii="Times New Roman" w:hAnsi="Times New Roman" w:cs="Times New Roman"/>
          <w:b/>
          <w:bCs/>
          <w:sz w:val="24"/>
          <w:szCs w:val="24"/>
        </w:rPr>
      </w:pPr>
      <w:r w:rsidRPr="00884E86">
        <w:rPr>
          <w:rFonts w:ascii="Times New Roman" w:hAnsi="Times New Roman" w:cs="Times New Roman"/>
          <w:b/>
          <w:bCs/>
          <w:sz w:val="24"/>
          <w:szCs w:val="24"/>
        </w:rPr>
        <w:t xml:space="preserve">2.1  </w:t>
      </w:r>
      <w:r w:rsidR="00C21FB7" w:rsidRPr="00884E86">
        <w:rPr>
          <w:rFonts w:ascii="Times New Roman" w:hAnsi="Times New Roman" w:cs="Times New Roman"/>
          <w:b/>
          <w:sz w:val="24"/>
          <w:szCs w:val="24"/>
        </w:rPr>
        <w:t xml:space="preserve">Present </w:t>
      </w:r>
      <w:r w:rsidRPr="00884E86">
        <w:rPr>
          <w:rFonts w:ascii="Times New Roman" w:hAnsi="Times New Roman" w:cs="Times New Roman"/>
          <w:b/>
          <w:bCs/>
          <w:sz w:val="24"/>
          <w:szCs w:val="24"/>
        </w:rPr>
        <w:t>system</w:t>
      </w:r>
    </w:p>
    <w:p w:rsidR="00E947FF" w:rsidRPr="00884E86" w:rsidRDefault="001557D5" w:rsidP="00CD1F7A">
      <w:pPr>
        <w:spacing w:line="360" w:lineRule="auto"/>
        <w:jc w:val="both"/>
        <w:rPr>
          <w:rFonts w:ascii="Times New Roman" w:hAnsi="Times New Roman" w:cs="Times New Roman"/>
          <w:sz w:val="24"/>
          <w:szCs w:val="24"/>
        </w:rPr>
      </w:pPr>
      <w:r w:rsidRPr="00884E86">
        <w:rPr>
          <w:rFonts w:ascii="Times New Roman" w:hAnsi="Times New Roman" w:cs="Times New Roman"/>
          <w:b/>
          <w:bCs/>
          <w:sz w:val="24"/>
          <w:szCs w:val="24"/>
        </w:rPr>
        <w:t xml:space="preserve"> </w:t>
      </w:r>
      <w:r w:rsidR="0062505D" w:rsidRPr="00884E86">
        <w:rPr>
          <w:rFonts w:ascii="Times New Roman" w:hAnsi="Times New Roman" w:cs="Times New Roman"/>
          <w:b/>
          <w:bCs/>
          <w:sz w:val="24"/>
          <w:szCs w:val="24"/>
        </w:rPr>
        <w:tab/>
      </w:r>
      <w:r w:rsidR="0062505D" w:rsidRPr="00884E86">
        <w:rPr>
          <w:rFonts w:ascii="Times New Roman" w:hAnsi="Times New Roman" w:cs="Times New Roman"/>
          <w:b/>
          <w:bCs/>
          <w:sz w:val="24"/>
          <w:szCs w:val="24"/>
        </w:rPr>
        <w:tab/>
      </w:r>
      <w:r w:rsidR="00E947FF" w:rsidRPr="00884E86">
        <w:rPr>
          <w:rFonts w:ascii="Times New Roman" w:hAnsi="Times New Roman" w:cs="Times New Roman"/>
          <w:sz w:val="24"/>
          <w:szCs w:val="24"/>
        </w:rPr>
        <w:t xml:space="preserve">There is no computerized system for the farmer to sell their product. Currently, the farmer goes to nearest market handover his product to a particular agent, agent ask the farmer to visit the market after a specific time to collect the cash earned out of the sold product. Agent sells the product to another agent or a dealer at the cost of that market. Every Agent tries to cuts his commission out of that. There is no way for farmer to know about the deal and the exact amount at which their product was sold. There is no transparency. No facility is present for the farmers to know the product rates at different markets where they can sell their products for achieving high profits. Many times, farmers are not even aware of the schemes and compensation provided by government. In spite of all the opportunities banging the doors the farmers are not able to benefit out of those. Current system does not provide the way of e-learning for farmer that will provide the knowledge of new techniques in farming. So he doesn’t get the maximum profit through the current system. </w:t>
      </w:r>
    </w:p>
    <w:p w:rsidR="001557D5" w:rsidRPr="00884E86" w:rsidRDefault="001557D5" w:rsidP="00E947FF">
      <w:pPr>
        <w:rPr>
          <w:rFonts w:ascii="Times New Roman" w:hAnsi="Times New Roman" w:cs="Times New Roman"/>
          <w:b/>
          <w:bCs/>
          <w:sz w:val="24"/>
          <w:szCs w:val="24"/>
        </w:rPr>
      </w:pPr>
      <w:r w:rsidRPr="00884E86">
        <w:rPr>
          <w:rFonts w:ascii="Times New Roman" w:hAnsi="Times New Roman" w:cs="Times New Roman"/>
          <w:b/>
          <w:bCs/>
          <w:sz w:val="24"/>
          <w:szCs w:val="24"/>
        </w:rPr>
        <w:t>2.2  Limitation of present system</w:t>
      </w:r>
    </w:p>
    <w:p w:rsidR="001557D5" w:rsidRPr="00884E86" w:rsidRDefault="001557D5"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Manual process</w:t>
      </w:r>
    </w:p>
    <w:p w:rsidR="001557D5" w:rsidRPr="00884E86" w:rsidRDefault="00574A8D"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Unwanted hike in Products cost</w:t>
      </w:r>
    </w:p>
    <w:p w:rsidR="001557D5" w:rsidRPr="00884E86" w:rsidRDefault="00574A8D"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Less Profitable for farmers</w:t>
      </w:r>
    </w:p>
    <w:p w:rsidR="001557D5" w:rsidRPr="00884E86" w:rsidRDefault="001557D5"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More human effforts needed</w:t>
      </w:r>
    </w:p>
    <w:p w:rsidR="001557D5" w:rsidRPr="00884E86" w:rsidRDefault="001557D5" w:rsidP="00E947FF">
      <w:pPr>
        <w:rPr>
          <w:rFonts w:ascii="Times New Roman" w:hAnsi="Times New Roman" w:cs="Times New Roman"/>
          <w:b/>
          <w:bCs/>
          <w:sz w:val="24"/>
          <w:szCs w:val="24"/>
        </w:rPr>
      </w:pPr>
      <w:r w:rsidRPr="00884E86">
        <w:rPr>
          <w:rFonts w:ascii="Times New Roman" w:hAnsi="Times New Roman" w:cs="Times New Roman"/>
          <w:b/>
          <w:bCs/>
          <w:sz w:val="24"/>
          <w:szCs w:val="24"/>
        </w:rPr>
        <w:t>2.3  Proposed system</w:t>
      </w:r>
    </w:p>
    <w:p w:rsidR="00574A8D" w:rsidRPr="00884E86" w:rsidRDefault="00574A8D" w:rsidP="00CD1F7A">
      <w:pPr>
        <w:spacing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lang w:val="en-US"/>
        </w:rPr>
        <w:t xml:space="preserve">Farmer’s E Market </w:t>
      </w:r>
      <w:r w:rsidRPr="00884E86">
        <w:rPr>
          <w:rFonts w:ascii="Times New Roman" w:hAnsi="Times New Roman" w:cs="Times New Roman"/>
          <w:sz w:val="24"/>
          <w:szCs w:val="24"/>
        </w:rPr>
        <w:t xml:space="preserve">software features are designed to emulate many of the marketing activities involved with live farmers markets. The software’s online ordering capabilities and reporting forms facilitate the logistics of complex multi-producer farmers markets or simpler markets managed by a single farm. </w:t>
      </w:r>
      <w:r w:rsidRPr="00884E86">
        <w:rPr>
          <w:rFonts w:ascii="Times New Roman" w:hAnsi="Times New Roman" w:cs="Times New Roman"/>
          <w:sz w:val="24"/>
          <w:szCs w:val="24"/>
          <w:lang w:val="en-US"/>
        </w:rPr>
        <w:t xml:space="preserve">Farmer’s E Market </w:t>
      </w:r>
      <w:r w:rsidRPr="00884E86">
        <w:rPr>
          <w:rFonts w:ascii="Times New Roman" w:hAnsi="Times New Roman" w:cs="Times New Roman"/>
          <w:sz w:val="24"/>
          <w:szCs w:val="24"/>
        </w:rPr>
        <w:t xml:space="preserve">markets come with a customizable website template that allows producers to easily design their online store and begin selling their products to local customers. The software supports up to two separate marketplace accounts for producers and customers. Markets can accept online </w:t>
      </w:r>
      <w:r w:rsidRPr="00884E86">
        <w:rPr>
          <w:rFonts w:ascii="Times New Roman" w:hAnsi="Times New Roman" w:cs="Times New Roman"/>
          <w:sz w:val="24"/>
          <w:szCs w:val="24"/>
        </w:rPr>
        <w:lastRenderedPageBreak/>
        <w:t>credit and debit card payments or allow customers to preorder from the online store and pay for their purchase on delivery day.</w:t>
      </w:r>
    </w:p>
    <w:p w:rsidR="00574A8D" w:rsidRPr="00884E86" w:rsidRDefault="00574A8D" w:rsidP="00574A8D">
      <w:pPr>
        <w:jc w:val="both"/>
        <w:rPr>
          <w:rFonts w:ascii="Times New Roman" w:hAnsi="Times New Roman" w:cs="Times New Roman"/>
          <w:sz w:val="24"/>
          <w:szCs w:val="24"/>
        </w:rPr>
      </w:pPr>
    </w:p>
    <w:p w:rsidR="00574A8D" w:rsidRPr="00884E86" w:rsidRDefault="00574A8D" w:rsidP="00574A8D">
      <w:pPr>
        <w:spacing w:line="360" w:lineRule="auto"/>
        <w:ind w:left="180" w:right="498" w:hanging="180"/>
        <w:jc w:val="both"/>
        <w:rPr>
          <w:rFonts w:ascii="Times New Roman" w:hAnsi="Times New Roman" w:cs="Times New Roman"/>
          <w:b/>
          <w:sz w:val="24"/>
          <w:szCs w:val="24"/>
        </w:rPr>
      </w:pPr>
      <w:r w:rsidRPr="00884E86">
        <w:rPr>
          <w:rFonts w:ascii="Times New Roman" w:hAnsi="Times New Roman" w:cs="Times New Roman"/>
          <w:b/>
          <w:sz w:val="24"/>
          <w:szCs w:val="24"/>
        </w:rPr>
        <w:t>2.4  Advantages and features of proposed system</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Farmers has more control over their products price</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End user gets products at descent price</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Fast, reliable and secure</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Less paper work needed</w:t>
      </w:r>
    </w:p>
    <w:p w:rsidR="00574A8D" w:rsidRPr="00884E86" w:rsidRDefault="00574A8D" w:rsidP="00574A8D">
      <w:pPr>
        <w:spacing w:line="360" w:lineRule="auto"/>
        <w:ind w:left="180" w:right="498" w:hanging="180"/>
        <w:jc w:val="both"/>
        <w:rPr>
          <w:rFonts w:ascii="Times New Roman" w:hAnsi="Times New Roman" w:cs="Times New Roman"/>
          <w:b/>
          <w:sz w:val="24"/>
          <w:szCs w:val="24"/>
        </w:rPr>
      </w:pPr>
      <w:r w:rsidRPr="00884E86">
        <w:rPr>
          <w:rFonts w:ascii="Times New Roman" w:hAnsi="Times New Roman" w:cs="Times New Roman"/>
          <w:b/>
          <w:sz w:val="24"/>
          <w:szCs w:val="24"/>
        </w:rPr>
        <w:t>2.5  Feasibility Study</w:t>
      </w:r>
    </w:p>
    <w:p w:rsidR="00574A8D" w:rsidRPr="00884E86" w:rsidRDefault="00574A8D" w:rsidP="0062505D">
      <w:pPr>
        <w:spacing w:line="360" w:lineRule="auto"/>
        <w:ind w:right="498" w:firstLine="1440"/>
        <w:jc w:val="both"/>
        <w:rPr>
          <w:rFonts w:ascii="Times New Roman" w:hAnsi="Times New Roman" w:cs="Times New Roman"/>
          <w:sz w:val="24"/>
          <w:szCs w:val="24"/>
        </w:rPr>
      </w:pPr>
      <w:r w:rsidRPr="00884E86">
        <w:rPr>
          <w:rFonts w:ascii="Times New Roman" w:hAnsi="Times New Roman" w:cs="Times New Roman"/>
          <w:sz w:val="24"/>
          <w:szCs w:val="24"/>
        </w:rPr>
        <w:t xml:space="preserve">A feasibility study is an analysis of how successfully a project can be completed, accounting for factors that affect it such as technical, economic, behavio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sz w:val="24"/>
          <w:szCs w:val="24"/>
        </w:rPr>
        <w:t xml:space="preserve"> Various types of feasibilities are,  </w:t>
      </w:r>
    </w:p>
    <w:p w:rsidR="00574A8D" w:rsidRPr="00884E86"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884E86">
        <w:rPr>
          <w:rFonts w:ascii="Times New Roman" w:hAnsi="Times New Roman" w:cs="Times New Roman"/>
          <w:sz w:val="24"/>
          <w:szCs w:val="24"/>
        </w:rPr>
        <w:t>Technical Feasibility</w:t>
      </w:r>
    </w:p>
    <w:p w:rsidR="00574A8D" w:rsidRPr="00884E86"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884E86">
        <w:rPr>
          <w:rFonts w:ascii="Times New Roman" w:hAnsi="Times New Roman" w:cs="Times New Roman"/>
          <w:sz w:val="24"/>
          <w:szCs w:val="24"/>
        </w:rPr>
        <w:t xml:space="preserve">Economic Feasibility  </w:t>
      </w:r>
    </w:p>
    <w:p w:rsidR="00574A8D" w:rsidRPr="00884E86"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884E86">
        <w:rPr>
          <w:rFonts w:ascii="Times New Roman" w:hAnsi="Times New Roman" w:cs="Times New Roman"/>
          <w:sz w:val="24"/>
          <w:szCs w:val="24"/>
        </w:rPr>
        <w:t xml:space="preserve">Operational Feasibility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sz w:val="24"/>
          <w:szCs w:val="24"/>
        </w:rPr>
        <w:t xml:space="preserve">If the proposed system is not feasible to develop, it is rejected at this very step.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b/>
          <w:sz w:val="24"/>
          <w:szCs w:val="24"/>
        </w:rPr>
        <w:t xml:space="preserve">2.5 .1  Technical Feasibility  </w:t>
      </w:r>
    </w:p>
    <w:p w:rsidR="00574A8D" w:rsidRPr="00884E86" w:rsidRDefault="00574A8D" w:rsidP="0062505D">
      <w:pPr>
        <w:spacing w:line="360" w:lineRule="auto"/>
        <w:ind w:right="498"/>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0062505D" w:rsidRPr="00884E86">
        <w:rPr>
          <w:rFonts w:ascii="Times New Roman" w:hAnsi="Times New Roman" w:cs="Times New Roman"/>
          <w:sz w:val="24"/>
          <w:szCs w:val="24"/>
        </w:rPr>
        <w:tab/>
      </w:r>
      <w:r w:rsidRPr="00884E86">
        <w:rPr>
          <w:rFonts w:ascii="Times New Roman" w:hAnsi="Times New Roman" w:cs="Times New Roman"/>
          <w:sz w:val="24"/>
          <w:szCs w:val="24"/>
        </w:rPr>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574A8D" w:rsidRPr="00884E86" w:rsidRDefault="00574A8D" w:rsidP="00574A8D">
      <w:pPr>
        <w:spacing w:line="360" w:lineRule="auto"/>
        <w:ind w:left="180" w:right="498" w:hanging="180"/>
        <w:jc w:val="both"/>
        <w:rPr>
          <w:rFonts w:ascii="Times New Roman" w:hAnsi="Times New Roman" w:cs="Times New Roman"/>
          <w:b/>
          <w:sz w:val="24"/>
          <w:szCs w:val="24"/>
        </w:rPr>
      </w:pPr>
      <w:r w:rsidRPr="00884E86">
        <w:rPr>
          <w:rFonts w:ascii="Times New Roman" w:hAnsi="Times New Roman" w:cs="Times New Roman"/>
          <w:b/>
          <w:sz w:val="24"/>
          <w:szCs w:val="24"/>
        </w:rPr>
        <w:lastRenderedPageBreak/>
        <w:t xml:space="preserve">2.5 .2  Economic Feasibility </w:t>
      </w:r>
    </w:p>
    <w:p w:rsidR="00574A8D" w:rsidRPr="00884E86" w:rsidRDefault="00574A8D" w:rsidP="0062505D">
      <w:pPr>
        <w:tabs>
          <w:tab w:val="left" w:pos="0"/>
        </w:tabs>
        <w:spacing w:line="360" w:lineRule="auto"/>
        <w:ind w:right="498"/>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0062505D" w:rsidRPr="00884E86">
        <w:rPr>
          <w:rFonts w:ascii="Times New Roman" w:hAnsi="Times New Roman" w:cs="Times New Roman"/>
          <w:sz w:val="24"/>
          <w:szCs w:val="24"/>
        </w:rPr>
        <w:tab/>
      </w:r>
      <w:r w:rsidRPr="00884E86">
        <w:rPr>
          <w:rFonts w:ascii="Times New Roman" w:hAnsi="Times New Roman" w:cs="Times New Roman"/>
          <w:sz w:val="24"/>
          <w:szCs w:val="24"/>
        </w:rPr>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known as cost/benefit analysis the procedure is to determine the benefits and savings that are expected from a proposed system and compare them with costs.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b/>
          <w:sz w:val="24"/>
          <w:szCs w:val="24"/>
        </w:rPr>
        <w:t>2.5 .3  Operational Feasibility</w:t>
      </w:r>
      <w:r w:rsidRPr="00884E86">
        <w:rPr>
          <w:rFonts w:ascii="Times New Roman" w:hAnsi="Times New Roman" w:cs="Times New Roman"/>
          <w:sz w:val="24"/>
          <w:szCs w:val="24"/>
        </w:rPr>
        <w:t xml:space="preserve"> </w:t>
      </w:r>
    </w:p>
    <w:p w:rsidR="00574A8D" w:rsidRPr="00884E86" w:rsidRDefault="00574A8D" w:rsidP="0062505D">
      <w:pPr>
        <w:spacing w:line="360" w:lineRule="auto"/>
        <w:ind w:right="498"/>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0062505D" w:rsidRPr="00884E86">
        <w:rPr>
          <w:rFonts w:ascii="Times New Roman" w:hAnsi="Times New Roman" w:cs="Times New Roman"/>
          <w:sz w:val="24"/>
          <w:szCs w:val="24"/>
        </w:rPr>
        <w:tab/>
      </w:r>
      <w:r w:rsidRPr="00884E86">
        <w:rPr>
          <w:rFonts w:ascii="Times New Roman" w:hAnsi="Times New Roman" w:cs="Times New Roman"/>
          <w:sz w:val="24"/>
          <w:szCs w:val="24"/>
        </w:rPr>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Determines whether the problems anticipated in user requirements are of high priority</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Determines whether the solution suggested by the software development team is acceptable</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Analyses whether users will adapt to a new software</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whether the organization is satisfied by the alternative sol</w:t>
      </w:r>
      <w:r w:rsidR="008D069A" w:rsidRPr="00884E86">
        <w:rPr>
          <w:rFonts w:ascii="Times New Roman" w:hAnsi="Times New Roman" w:cs="Times New Roman"/>
          <w:sz w:val="24"/>
          <w:szCs w:val="24"/>
        </w:rPr>
        <w:t>utions proposed by the software</w:t>
      </w:r>
      <w:r w:rsidRPr="00884E86">
        <w:rPr>
          <w:rFonts w:ascii="Times New Roman" w:hAnsi="Times New Roman" w:cs="Times New Roman"/>
          <w:sz w:val="24"/>
          <w:szCs w:val="24"/>
        </w:rPr>
        <w:t xml:space="preserve"> development team.  </w:t>
      </w:r>
    </w:p>
    <w:p w:rsidR="00574A8D" w:rsidRPr="00884E86" w:rsidRDefault="00574A8D" w:rsidP="00574A8D">
      <w:pPr>
        <w:rPr>
          <w:rFonts w:ascii="Times New Roman" w:hAnsi="Times New Roman" w:cs="Times New Roman"/>
          <w:sz w:val="24"/>
          <w:szCs w:val="24"/>
        </w:rPr>
      </w:pPr>
      <w:r w:rsidRPr="00884E86">
        <w:rPr>
          <w:rFonts w:ascii="Times New Roman" w:hAnsi="Times New Roman" w:cs="Times New Roman"/>
          <w:sz w:val="24"/>
          <w:szCs w:val="24"/>
        </w:rPr>
        <w:br w:type="page"/>
      </w:r>
      <w:r w:rsidRPr="00884E86">
        <w:rPr>
          <w:rFonts w:ascii="Times New Roman" w:hAnsi="Times New Roman" w:cs="Times New Roman"/>
          <w:sz w:val="24"/>
          <w:szCs w:val="24"/>
        </w:rPr>
        <w:lastRenderedPageBreak/>
        <w:t xml:space="preserve"> </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CHAPTER 3</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SYSTEM SPECIFICATION</w:t>
      </w:r>
    </w:p>
    <w:p w:rsidR="00574A8D" w:rsidRPr="00884E86" w:rsidRDefault="00574A8D" w:rsidP="00574A8D">
      <w:pPr>
        <w:spacing w:line="240" w:lineRule="auto"/>
        <w:jc w:val="both"/>
        <w:rPr>
          <w:rFonts w:ascii="Times New Roman" w:hAnsi="Times New Roman" w:cs="Times New Roman"/>
          <w:b/>
          <w:bCs/>
          <w:sz w:val="24"/>
          <w:szCs w:val="24"/>
        </w:rPr>
      </w:pPr>
    </w:p>
    <w:p w:rsidR="00574A8D" w:rsidRPr="00884E86" w:rsidRDefault="00574A8D" w:rsidP="00574A8D">
      <w:pPr>
        <w:spacing w:line="240" w:lineRule="auto"/>
        <w:jc w:val="both"/>
        <w:rPr>
          <w:rFonts w:ascii="Times New Roman" w:hAnsi="Times New Roman" w:cs="Times New Roman"/>
          <w:b/>
          <w:bCs/>
          <w:sz w:val="24"/>
          <w:szCs w:val="24"/>
        </w:rPr>
      </w:pPr>
    </w:p>
    <w:p w:rsidR="00574A8D" w:rsidRPr="00884E86" w:rsidRDefault="00574A8D" w:rsidP="00574A8D">
      <w:pPr>
        <w:spacing w:line="240" w:lineRule="auto"/>
        <w:jc w:val="both"/>
        <w:rPr>
          <w:rFonts w:ascii="Times New Roman" w:hAnsi="Times New Roman" w:cs="Times New Roman"/>
          <w:b/>
          <w:sz w:val="24"/>
          <w:szCs w:val="24"/>
        </w:rPr>
      </w:pPr>
      <w:r w:rsidRPr="00884E86">
        <w:rPr>
          <w:rFonts w:ascii="Times New Roman" w:hAnsi="Times New Roman" w:cs="Times New Roman"/>
          <w:b/>
          <w:sz w:val="24"/>
          <w:szCs w:val="24"/>
        </w:rPr>
        <w:t>3.1  Software Requirements</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Pr="00884E86">
        <w:rPr>
          <w:rFonts w:ascii="Times New Roman" w:hAnsi="Times New Roman" w:cs="Times New Roman"/>
          <w:sz w:val="24"/>
          <w:szCs w:val="24"/>
        </w:rPr>
        <w:tab/>
        <w:t>1.  Operating System   : Windows 8/10</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2.  Language</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Python</w:t>
      </w:r>
    </w:p>
    <w:p w:rsidR="00574A8D" w:rsidRPr="00884E86" w:rsidRDefault="00574A8D" w:rsidP="00574A8D">
      <w:pPr>
        <w:spacing w:line="240" w:lineRule="auto"/>
        <w:ind w:left="720" w:firstLine="720"/>
        <w:jc w:val="both"/>
        <w:rPr>
          <w:rFonts w:ascii="Times New Roman" w:hAnsi="Times New Roman" w:cs="Times New Roman"/>
          <w:sz w:val="24"/>
          <w:szCs w:val="24"/>
        </w:rPr>
      </w:pPr>
      <w:r w:rsidRPr="00884E86">
        <w:rPr>
          <w:rFonts w:ascii="Times New Roman" w:hAnsi="Times New Roman" w:cs="Times New Roman"/>
          <w:sz w:val="24"/>
          <w:szCs w:val="24"/>
        </w:rPr>
        <w:t>3. Framework</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Django</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4.  IDE</w:t>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Visual Studio Code</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p>
    <w:p w:rsidR="00574A8D" w:rsidRPr="00884E86" w:rsidRDefault="00574A8D" w:rsidP="00574A8D">
      <w:pPr>
        <w:spacing w:line="240" w:lineRule="auto"/>
        <w:jc w:val="both"/>
        <w:rPr>
          <w:rFonts w:ascii="Times New Roman" w:hAnsi="Times New Roman" w:cs="Times New Roman"/>
          <w:b/>
          <w:sz w:val="24"/>
          <w:szCs w:val="24"/>
        </w:rPr>
      </w:pPr>
      <w:r w:rsidRPr="00884E86">
        <w:rPr>
          <w:rFonts w:ascii="Times New Roman" w:hAnsi="Times New Roman" w:cs="Times New Roman"/>
          <w:b/>
          <w:sz w:val="24"/>
          <w:szCs w:val="24"/>
        </w:rPr>
        <w:t>3.2 Hardware Requirements</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1.  Processor</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Intel i3 or AMD Ryzen 3</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2.  RAM</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3 GB </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3.  Hard Disk Drive</w:t>
      </w:r>
      <w:r w:rsidRPr="00884E86">
        <w:rPr>
          <w:rFonts w:ascii="Times New Roman" w:hAnsi="Times New Roman" w:cs="Times New Roman"/>
          <w:sz w:val="24"/>
          <w:szCs w:val="24"/>
        </w:rPr>
        <w:tab/>
        <w:t xml:space="preserve"> : 200 GB </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4. Peripherals </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Keyboard, Mouse, Monitor, Camera</w:t>
      </w:r>
    </w:p>
    <w:p w:rsidR="00574A8D" w:rsidRPr="00884E86" w:rsidRDefault="00574A8D" w:rsidP="00574A8D">
      <w:pPr>
        <w:spacing w:line="240" w:lineRule="auto"/>
        <w:jc w:val="both"/>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br w:type="page"/>
      </w:r>
      <w:r w:rsidRPr="00884E86">
        <w:rPr>
          <w:rFonts w:ascii="Times New Roman" w:hAnsi="Times New Roman" w:cs="Times New Roman"/>
          <w:b/>
          <w:bCs/>
          <w:sz w:val="24"/>
          <w:szCs w:val="24"/>
        </w:rPr>
        <w:lastRenderedPageBreak/>
        <w:t>CHAPTER 4</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SYSTEM DESIGN</w:t>
      </w: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t>4.1  Context Level Diagram</w:t>
      </w:r>
    </w:p>
    <w:p w:rsidR="00574A8D" w:rsidRPr="00884E86" w:rsidRDefault="002A2846"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14:anchorId="19996DD2" wp14:editId="2E16E390">
            <wp:extent cx="5274945" cy="317197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171977"/>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Fig 4.1 Context Level Diagram</w:t>
      </w:r>
    </w:p>
    <w:p w:rsidR="00574A8D" w:rsidRPr="00884E86" w:rsidRDefault="00574A8D" w:rsidP="00574A8D">
      <w:pPr>
        <w:rPr>
          <w:rFonts w:ascii="Times New Roman" w:hAnsi="Times New Roman" w:cs="Times New Roman"/>
          <w:b/>
          <w:sz w:val="24"/>
          <w:szCs w:val="24"/>
        </w:rPr>
      </w:pPr>
    </w:p>
    <w:p w:rsidR="002A2846" w:rsidRPr="00884E86" w:rsidRDefault="002A2846">
      <w:pPr>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lastRenderedPageBreak/>
        <w:t>4.2  Data Flow Diagram</w:t>
      </w:r>
    </w:p>
    <w:p w:rsidR="00574A8D" w:rsidRPr="00884E86" w:rsidRDefault="00574A8D" w:rsidP="00574A8D">
      <w:pPr>
        <w:jc w:val="center"/>
        <w:rPr>
          <w:rFonts w:ascii="Times New Roman" w:hAnsi="Times New Roman" w:cs="Times New Roman"/>
          <w:sz w:val="24"/>
          <w:szCs w:val="24"/>
        </w:rPr>
      </w:pPr>
    </w:p>
    <w:p w:rsidR="00574A8D" w:rsidRPr="00884E86" w:rsidRDefault="002A2846" w:rsidP="00574A8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14:anchorId="6DD9F332" wp14:editId="5D53C19E">
            <wp:extent cx="5274945" cy="3066828"/>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066828"/>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1 Level 1 DFD of </w:t>
      </w:r>
      <w:r w:rsidR="002A2846" w:rsidRPr="00884E86">
        <w:rPr>
          <w:rFonts w:ascii="Times New Roman" w:hAnsi="Times New Roman" w:cs="Times New Roman"/>
          <w:sz w:val="24"/>
          <w:szCs w:val="24"/>
        </w:rPr>
        <w:t>Farmers E Market</w:t>
      </w:r>
    </w:p>
    <w:p w:rsidR="00574A8D" w:rsidRPr="00884E86" w:rsidRDefault="00574A8D" w:rsidP="00574A8D">
      <w:pPr>
        <w:rPr>
          <w:rFonts w:ascii="Times New Roman" w:hAnsi="Times New Roman" w:cs="Times New Roman"/>
          <w:b/>
          <w:sz w:val="24"/>
          <w:szCs w:val="24"/>
        </w:rPr>
      </w:pPr>
    </w:p>
    <w:p w:rsidR="00574A8D" w:rsidRPr="00884E86" w:rsidRDefault="00574A8D" w:rsidP="00574A8D">
      <w:pPr>
        <w:rPr>
          <w:rFonts w:ascii="Times New Roman" w:hAnsi="Times New Roman" w:cs="Times New Roman"/>
          <w:sz w:val="24"/>
          <w:szCs w:val="24"/>
        </w:rPr>
      </w:pPr>
    </w:p>
    <w:p w:rsidR="00574A8D" w:rsidRPr="00884E86" w:rsidRDefault="002A2846"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14:anchorId="78DA462F" wp14:editId="68C38231">
            <wp:extent cx="5274945" cy="60791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6079158"/>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2 Level 2 DFD of </w:t>
      </w:r>
      <w:r w:rsidR="002A2846" w:rsidRPr="00884E86">
        <w:rPr>
          <w:rFonts w:ascii="Times New Roman" w:hAnsi="Times New Roman" w:cs="Times New Roman"/>
          <w:sz w:val="24"/>
          <w:szCs w:val="24"/>
        </w:rPr>
        <w:t>Admin</w:t>
      </w: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b/>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rPr>
          <w:rFonts w:ascii="Times New Roman" w:hAnsi="Times New Roman" w:cs="Times New Roman"/>
          <w:b/>
          <w:sz w:val="24"/>
          <w:szCs w:val="24"/>
        </w:rPr>
      </w:pPr>
    </w:p>
    <w:p w:rsidR="00574A8D" w:rsidRPr="00884E86" w:rsidRDefault="00574A8D" w:rsidP="00574A8D">
      <w:pPr>
        <w:rPr>
          <w:rFonts w:ascii="Times New Roman" w:hAnsi="Times New Roman" w:cs="Times New Roman"/>
          <w:sz w:val="24"/>
          <w:szCs w:val="24"/>
        </w:rPr>
      </w:pPr>
    </w:p>
    <w:p w:rsidR="00574A8D" w:rsidRPr="00884E86" w:rsidRDefault="002A2846"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14:anchorId="1773C071" wp14:editId="4EAA7E06">
            <wp:extent cx="5274945" cy="3052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052550"/>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3 Level 2 DFD of </w:t>
      </w:r>
      <w:r w:rsidR="002A2846" w:rsidRPr="00884E86">
        <w:rPr>
          <w:rFonts w:ascii="Times New Roman" w:hAnsi="Times New Roman" w:cs="Times New Roman"/>
          <w:sz w:val="24"/>
          <w:szCs w:val="24"/>
        </w:rPr>
        <w:t>Farmer</w:t>
      </w: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rPr>
          <w:rFonts w:ascii="Times New Roman" w:hAnsi="Times New Roman" w:cs="Times New Roman"/>
          <w:b/>
          <w:sz w:val="24"/>
          <w:szCs w:val="24"/>
        </w:rPr>
      </w:pPr>
    </w:p>
    <w:p w:rsidR="00574A8D" w:rsidRPr="00884E86" w:rsidRDefault="002A2846" w:rsidP="00574A8D">
      <w:pPr>
        <w:rPr>
          <w:rFonts w:ascii="Times New Roman" w:hAnsi="Times New Roman" w:cs="Times New Roman"/>
          <w:b/>
          <w:sz w:val="24"/>
          <w:szCs w:val="24"/>
        </w:rPr>
      </w:pPr>
      <w:r w:rsidRPr="00884E86">
        <w:rPr>
          <w:rFonts w:ascii="Times New Roman" w:hAnsi="Times New Roman" w:cs="Times New Roman"/>
          <w:noProof/>
          <w:sz w:val="24"/>
          <w:szCs w:val="24"/>
          <w:lang w:val="en-US"/>
        </w:rPr>
        <w:drawing>
          <wp:inline distT="0" distB="0" distL="0" distR="0" wp14:anchorId="40269AA7" wp14:editId="2407D056">
            <wp:extent cx="5274945" cy="60099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009978"/>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4 Level 2 DFD of </w:t>
      </w:r>
      <w:r w:rsidR="002A2846" w:rsidRPr="00884E86">
        <w:rPr>
          <w:rFonts w:ascii="Times New Roman" w:hAnsi="Times New Roman" w:cs="Times New Roman"/>
          <w:sz w:val="24"/>
          <w:szCs w:val="24"/>
        </w:rPr>
        <w:t>Public</w:t>
      </w:r>
    </w:p>
    <w:p w:rsidR="00574A8D" w:rsidRPr="00884E86" w:rsidRDefault="00574A8D" w:rsidP="00574A8D">
      <w:pPr>
        <w:rPr>
          <w:rFonts w:ascii="Times New Roman" w:hAnsi="Times New Roman" w:cs="Times New Roman"/>
          <w:sz w:val="24"/>
          <w:szCs w:val="24"/>
        </w:rPr>
      </w:pPr>
      <w:r w:rsidRPr="00884E86">
        <w:rPr>
          <w:rFonts w:ascii="Times New Roman" w:hAnsi="Times New Roman" w:cs="Times New Roman"/>
          <w:sz w:val="24"/>
          <w:szCs w:val="24"/>
        </w:rPr>
        <w:br w:type="page"/>
      </w:r>
    </w:p>
    <w:p w:rsidR="0037542D" w:rsidRPr="00884E86" w:rsidRDefault="0037542D" w:rsidP="0037542D">
      <w:pPr>
        <w:rPr>
          <w:rFonts w:ascii="Times New Roman" w:hAnsi="Times New Roman" w:cs="Times New Roman"/>
          <w:b/>
          <w:sz w:val="24"/>
          <w:szCs w:val="24"/>
        </w:rPr>
      </w:pPr>
      <w:r w:rsidRPr="00884E86">
        <w:rPr>
          <w:rFonts w:ascii="Times New Roman" w:hAnsi="Times New Roman" w:cs="Times New Roman"/>
          <w:b/>
          <w:sz w:val="24"/>
          <w:szCs w:val="24"/>
        </w:rPr>
        <w:lastRenderedPageBreak/>
        <w:t>4.3  ER-Diagram</w:t>
      </w:r>
    </w:p>
    <w:p w:rsidR="0037542D" w:rsidRPr="00884E86" w:rsidRDefault="0037542D" w:rsidP="0037542D">
      <w:pPr>
        <w:rPr>
          <w:rFonts w:ascii="Times New Roman" w:hAnsi="Times New Roman" w:cs="Times New Roman"/>
          <w:b/>
          <w:sz w:val="24"/>
          <w:szCs w:val="24"/>
        </w:rPr>
      </w:pPr>
    </w:p>
    <w:p w:rsidR="0037542D" w:rsidRPr="00884E86" w:rsidRDefault="0037542D" w:rsidP="0037542D">
      <w:pPr>
        <w:rPr>
          <w:rFonts w:ascii="Times New Roman" w:hAnsi="Times New Roman" w:cs="Times New Roman"/>
          <w:b/>
          <w:sz w:val="24"/>
          <w:szCs w:val="24"/>
        </w:rPr>
      </w:pPr>
    </w:p>
    <w:p w:rsidR="0037542D" w:rsidRPr="00884E86" w:rsidRDefault="0037542D" w:rsidP="0037542D">
      <w:pPr>
        <w:rPr>
          <w:rFonts w:ascii="Times New Roman" w:hAnsi="Times New Roman" w:cs="Times New Roman"/>
          <w:b/>
          <w:sz w:val="24"/>
          <w:szCs w:val="24"/>
        </w:rPr>
      </w:pPr>
    </w:p>
    <w:p w:rsidR="0037542D" w:rsidRPr="00884E86" w:rsidRDefault="0037542D" w:rsidP="0037542D">
      <w:pPr>
        <w:rPr>
          <w:rFonts w:ascii="Times New Roman" w:hAnsi="Times New Roman" w:cs="Times New Roman"/>
          <w:b/>
          <w:sz w:val="24"/>
          <w:szCs w:val="24"/>
        </w:rPr>
      </w:pPr>
      <w:r w:rsidRPr="00884E86">
        <w:rPr>
          <w:rFonts w:ascii="Times New Roman" w:hAnsi="Times New Roman" w:cs="Times New Roman"/>
          <w:noProof/>
          <w:sz w:val="24"/>
          <w:szCs w:val="24"/>
          <w:lang w:val="en-US"/>
        </w:rPr>
        <w:drawing>
          <wp:inline distT="0" distB="0" distL="0" distR="0" wp14:anchorId="7A1ECBFA" wp14:editId="0A843EB8">
            <wp:extent cx="5975498" cy="33992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382" cy="3401445"/>
                    </a:xfrm>
                    <a:prstGeom prst="rect">
                      <a:avLst/>
                    </a:prstGeom>
                    <a:noFill/>
                    <a:ln>
                      <a:noFill/>
                    </a:ln>
                  </pic:spPr>
                </pic:pic>
              </a:graphicData>
            </a:graphic>
          </wp:inline>
        </w:drawing>
      </w:r>
    </w:p>
    <w:p w:rsidR="0037542D" w:rsidRPr="00884E86" w:rsidRDefault="0037542D" w:rsidP="00574A8D">
      <w:pPr>
        <w:rPr>
          <w:rFonts w:ascii="Times New Roman" w:hAnsi="Times New Roman" w:cs="Times New Roman"/>
          <w:b/>
          <w:sz w:val="24"/>
          <w:szCs w:val="24"/>
        </w:rPr>
      </w:pPr>
    </w:p>
    <w:p w:rsidR="0037542D" w:rsidRPr="00884E86" w:rsidRDefault="0037542D">
      <w:pPr>
        <w:rPr>
          <w:rFonts w:ascii="Times New Roman" w:hAnsi="Times New Roman" w:cs="Times New Roman"/>
          <w:b/>
          <w:sz w:val="24"/>
          <w:szCs w:val="24"/>
        </w:rPr>
      </w:pPr>
      <w:r w:rsidRPr="00884E86">
        <w:rPr>
          <w:rFonts w:ascii="Times New Roman" w:hAnsi="Times New Roman" w:cs="Times New Roman"/>
          <w:b/>
          <w:sz w:val="24"/>
          <w:szCs w:val="24"/>
        </w:rPr>
        <w:br w:type="page"/>
      </w:r>
    </w:p>
    <w:p w:rsidR="0037542D" w:rsidRPr="00884E86" w:rsidRDefault="0037542D" w:rsidP="00574A8D">
      <w:pPr>
        <w:rPr>
          <w:rFonts w:ascii="Times New Roman" w:hAnsi="Times New Roman" w:cs="Times New Roman"/>
          <w:b/>
          <w:sz w:val="24"/>
          <w:szCs w:val="24"/>
        </w:rPr>
      </w:pPr>
      <w:r w:rsidRPr="00884E86">
        <w:rPr>
          <w:rFonts w:ascii="Times New Roman" w:hAnsi="Times New Roman" w:cs="Times New Roman"/>
          <w:b/>
          <w:sz w:val="24"/>
          <w:szCs w:val="24"/>
        </w:rPr>
        <w:lastRenderedPageBreak/>
        <w:t>4.4 Database Design</w:t>
      </w:r>
    </w:p>
    <w:p w:rsidR="0037542D" w:rsidRPr="00884E86" w:rsidRDefault="0037542D" w:rsidP="00574A8D">
      <w:pPr>
        <w:rPr>
          <w:rFonts w:ascii="Times New Roman" w:hAnsi="Times New Roman" w:cs="Times New Roman"/>
          <w:b/>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products</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0DBE7430" wp14:editId="5E7C16B3">
                <wp:extent cx="4419600" cy="9345"/>
                <wp:effectExtent l="0" t="0" r="0" b="0"/>
                <wp:docPr id="6984" name="Group 698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6"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425A4C" id="Group 698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GSpTeZVAgAAxAUAAA4AAAAAAAAAAAAAAAAALgIAAGRycy9lMm9Eb2MueG1sUEsBAi0AFAAG&#10;AAgAAAAhAC9dA8TaAAAAAwEAAA8AAAAAAAAAAAAAAAAArwQAAGRycy9kb3ducmV2LnhtbFBLBQYA&#10;AAAABAAEAPMAAAC2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MQA&#10;AADcAAAADwAAAGRycy9kb3ducmV2LnhtbESPQWvCQBSE7wX/w/IK3uqmRWJIXaWIheJFNCI9PrLP&#10;bGz2bcxuNf57VxA8DjPzDTOd97YRZ+p87VjB+ygBQVw6XXOlYFd8v2UgfEDW2DgmBVfyMJ8NXqaY&#10;a3fhDZ23oRIRwj5HBSaENpfSl4Ys+pFriaN3cJ3FEGVXSd3hJcJtIz+SJJUWa44LBltaGCr/tv9W&#10;wanYF25zzHBS7Zbud72y68bslRq+9l+fIAL14Rl+tH+0gnSc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P9zEAAAA3A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CD1F7A">
      <w:pPr>
        <w:spacing w:after="0"/>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597FB2E2" wp14:editId="12FE6A7C">
                <wp:extent cx="4419600" cy="9345"/>
                <wp:effectExtent l="0" t="0" r="0" b="0"/>
                <wp:docPr id="6985" name="Group 6985"/>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0F63A" id="Group 6985"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aR8UA&#10;AADcAAAADwAAAGRycy9kb3ducmV2LnhtbESPQWvCQBSE7wX/w/KE3ppNi6ikrlKkgvQSNBJ6fGRf&#10;s9Hs25hdTfrvu4VCj8PMfMOsNqNtxZ163zhW8JykIIgrpxuuFZyK3dMShA/IGlvHpOCbPGzWk4cV&#10;ZtoNfKD7MdQiQthnqMCE0GVS+sqQRZ+4jjh6X663GKLsa6l7HCLctvIlTefSYsNxwWBHW0PV5Xiz&#10;Cq5FWbjDeYmL+vTuPvMPm7emVOpxOr69ggg0hv/wX3uvFc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pHxQAAANwAAAAPAAAAAAAAAAAAAAAAAJgCAABkcnMv&#10;ZG93bnJldi54bWxQSwUGAAAAAAQABAD1AAAAig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Pname</w:t>
      </w:r>
      <w:r w:rsidRPr="00884E86">
        <w:rPr>
          <w:rFonts w:ascii="Times New Roman" w:hAnsi="Times New Roman" w:cs="Times New Roman"/>
          <w:sz w:val="24"/>
          <w:szCs w:val="24"/>
        </w:rPr>
        <w:tab/>
        <w:t xml:space="preserve">          CharField           10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 xml:space="preserve">Ptype              CharField           10         Default </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Description     Text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Stock               Integer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ice                Integer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mg                  Image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offer                Boolean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active            Boolean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offerprice         Integer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created_at        Date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owner</w:t>
      </w:r>
      <w:r w:rsidRPr="00884E86">
        <w:rPr>
          <w:rFonts w:ascii="Times New Roman" w:hAnsi="Times New Roman" w:cs="Times New Roman"/>
          <w:sz w:val="24"/>
          <w:szCs w:val="24"/>
        </w:rPr>
        <w:tab/>
        <w:t xml:space="preserve">           IntegerField                   Foreign key</w:t>
      </w:r>
    </w:p>
    <w:p w:rsidR="0037542D" w:rsidRPr="00884E86" w:rsidRDefault="0037542D" w:rsidP="0037542D">
      <w:pPr>
        <w:spacing w:after="0"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4547DD7B" wp14:editId="710887A1">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6986" name="Group 6986"/>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648"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72CE84B" id="Group 6986" o:spid="_x0000_s1026" style="position:absolute;margin-left:30.75pt;margin-top:9.4pt;width:348pt;height:0;z-index:25166028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ONcIA&#10;AADcAAAADwAAAGRycy9kb3ducmV2LnhtbERPz2vCMBS+C/4P4QnebOqQTrpGGbLB8FK0Ijs+mmdT&#10;17x0Tab1v18Ogx0/vt/FdrSduNHgW8cKlkkKgrh2uuVGwal6X6xB+ICssXNMCh7kYbuZTgrMtbvz&#10;gW7H0IgYwj5HBSaEPpfS14Ys+sT1xJG7uMFiiHBopB7wHsNtJ5/SNJMWW44NBnvaGaq/jj9WwXd1&#10;rtzhusbn5vTmPsu9LTtzVmo+G19fQAQaw7/4z/2hFWS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w41wgAAANw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37542D">
      <w:pPr>
        <w:spacing w:after="0" w:line="240" w:lineRule="auto"/>
        <w:ind w:left="620"/>
        <w:jc w:val="center"/>
        <w:rPr>
          <w:rFonts w:ascii="Times New Roman" w:hAnsi="Times New Roman" w:cs="Times New Roman"/>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cart</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6F48246C" wp14:editId="3DAA23AB">
                <wp:extent cx="4419600" cy="9345"/>
                <wp:effectExtent l="0" t="0" r="0" b="0"/>
                <wp:docPr id="7" name="Group 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8"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AF520" id="Group 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cNN+EUwIAALw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5fr8A&#10;AADaAAAADwAAAGRycy9kb3ducmV2LnhtbERPTYvCMBC9L/gfwgje1tQ9qHRNi4gL4kW0InscmrGp&#10;NpPaRK3/3hwW9vh434u8t414UOdrxwom4wQEcel0zZWCY/HzOQfhA7LGxjEpeJGHPBt8LDDV7sl7&#10;ehxCJWII+xQVmBDaVEpfGrLox64ljtzZdRZDhF0ldYfPGG4b+ZUkU2mx5thgsKWVofJ6uFsFt+JU&#10;uP1ljrPquHa/u63dNeak1GjYL79BBOrDv/jPvdEK4tZ4Jd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rl+vwAAANoAAAAPAAAAAAAAAAAAAAAAAJgCAABkcnMvZG93bnJl&#10;di54bWxQSwUGAAAAAAQABAD1AAAAhAMAAAAA&#10;" path="m,l4419600,e" filled="f" strokeweight=".25958mm">
                  <v:stroke endcap="round"/>
                  <v:path arrowok="t" textboxrect="0,0,4419600,0"/>
                </v:shape>
                <w10:anchorlock/>
              </v:group>
            </w:pict>
          </mc:Fallback>
        </mc:AlternateContent>
      </w:r>
    </w:p>
    <w:p w:rsidR="0037542D" w:rsidRPr="00884E86" w:rsidRDefault="0037542D" w:rsidP="00CD1F7A">
      <w:pPr>
        <w:spacing w:after="0"/>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3272845" wp14:editId="5040AE0A">
                <wp:extent cx="4419600" cy="9345"/>
                <wp:effectExtent l="0" t="0" r="0" b="0"/>
                <wp:docPr id="18" name="Group 1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1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A2F84" id="Group 1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7GUg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PqgHsZ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0cIA&#10;AADbAAAADwAAAGRycy9kb3ducmV2LnhtbERPTWvCQBC9C/6HZQq96aY9tDa6ioiF0kuICcHjkB2z&#10;0exszG41/ffdQqG3ebzPWW1G24kbDb51rOBpnoAgrp1uuVFQFu+zBQgfkDV2jknBN3nYrKeTFaba&#10;3Tmn2yE0IoawT1GBCaFPpfS1IYt+7nriyJ3cYDFEODRSD3iP4baTz0nyIi22HBsM9rQzVF8OX1bB&#10;tagKl58X+NqUe3fMPm3WmUqpx4dxuwQRaAz/4j/3h47z3+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hDR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quantity          IntegerField                     Default</w:t>
      </w:r>
    </w:p>
    <w:p w:rsidR="0037542D" w:rsidRPr="00884E86" w:rsidRDefault="0037542D" w:rsidP="0037542D">
      <w:pPr>
        <w:spacing w:after="638"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C61A0B4" wp14:editId="285F08E3">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E6963E" id="Group 20" o:spid="_x0000_s1026" style="position:absolute;margin-left:30.75pt;margin-top:11.65pt;width:348pt;height:.7pt;z-index:251662336"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NURQQ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asIA&#10;AADbAAAADwAAAGRycy9kb3ducmV2LnhtbESPQYvCMBSE7wv+h/CEva2pHlapRhFxYfEiWhGPj+bZ&#10;VJuX2kSt/94IgsdhZr5hJrPWVuJGjS8dK+j3EhDEudMlFwp22d/PCIQPyBorx6TgQR5m087XBFPt&#10;7ryh2zYUIkLYp6jAhFCnUvrckEXfczVx9I6usRiibAqpG7xHuK3kIEl+pcWS44LBmhaG8vP2ahVc&#10;sn3mNqcRDovd0h3WK7uuzF6p7247H4MI1IZP+N3+1woGfX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NZqwgAAANsAAAAPAAAAAAAAAAAAAAAAAJgCAABkcnMvZG93&#10;bnJldi54bWxQSwUGAAAAAAQABAD1AAAAhwMAAAAA&#10;" path="m,l4419600,e" filled="f" strokeweight=".25958mm">
                  <v:stroke endcap="round"/>
                  <v:path arrowok="t" textboxrect="0,0,4419600,0"/>
                </v:shape>
                <w10:wrap type="through"/>
              </v:group>
            </w:pict>
          </mc:Fallback>
        </mc:AlternateContent>
      </w:r>
    </w:p>
    <w:p w:rsidR="00CD1F7A" w:rsidRDefault="00CD1F7A">
      <w:pPr>
        <w:rPr>
          <w:rFonts w:ascii="Times New Roman" w:hAnsi="Times New Roman" w:cs="Times New Roman"/>
          <w:sz w:val="24"/>
          <w:szCs w:val="24"/>
        </w:rPr>
      </w:pPr>
      <w:r>
        <w:rPr>
          <w:rFonts w:ascii="Times New Roman" w:hAnsi="Times New Roman" w:cs="Times New Roman"/>
          <w:sz w:val="24"/>
          <w:szCs w:val="24"/>
        </w:rPr>
        <w:br w:type="page"/>
      </w: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lastRenderedPageBreak/>
        <w:t>Table wishlist</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60E4AABB" wp14:editId="3F769F9A">
                <wp:extent cx="4419600" cy="9345"/>
                <wp:effectExtent l="0" t="0" r="0" b="0"/>
                <wp:docPr id="22" name="Group 2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3"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8021A8" id="Group 2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gYkBA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hsIA&#10;AADbAAAADwAAAGRycy9kb3ducmV2LnhtbESPQYvCMBSE7wv+h/CEva2pC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u2G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4D59E5A" wp14:editId="5228C081">
                <wp:extent cx="4419600" cy="9345"/>
                <wp:effectExtent l="0" t="0" r="0" b="0"/>
                <wp:docPr id="24" name="Group 2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5"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34E115" id="Group 2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Dm6qpY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QacIA&#10;AADbAAAADwAAAGRycy9kb3ducmV2LnhtbESPQYvCMBSE7wv+h/CEva2pg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9Bp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quantity          IntegerField                     Default</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06DFE97" wp14:editId="16CCA5A6">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7"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EDB4BD" id="Group 26" o:spid="_x0000_s1026" style="position:absolute;margin-left:30.75pt;margin-top:11.65pt;width:348pt;height:.7pt;z-index:251663360"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x01Vl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rhcIA&#10;AADbAAAADwAAAGRycy9kb3ducmV2LnhtbESPQYvCMBSE74L/ITxhb5rqQaUaRcQF8SJaEY+P5tlU&#10;m5duE7X77zcLgsdhZr5h5svWVuJJjS8dKxgOEhDEudMlFwpO2Xd/CsIHZI2VY1LwSx6Wi25njql2&#10;Lz7Q8xgKESHsU1RgQqhTKX1uyKIfuJo4elfXWAxRNoXUDb4i3FZylCRjabHkuGCwprWh/H58WAU/&#10;2Tlzh9sUJ8Vp4y77nd1X5qzUV69dzUAEasMn/G5vtYLRB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uFwgAAANsAAAAPAAAAAAAAAAAAAAAAAJgCAABkcnMvZG93&#10;bnJldi54bWxQSwUGAAAAAAQABAD1AAAAhwMAAAAA&#10;" path="m,l4419600,e" filled="f" strokeweight=".25958mm">
                  <v:stroke endcap="round"/>
                  <v:path arrowok="t" textboxrect="0,0,4419600,0"/>
                </v:shape>
                <w10:wrap type="through"/>
              </v:group>
            </w:pict>
          </mc:Fallback>
        </mc:AlternateContent>
      </w:r>
    </w:p>
    <w:p w:rsidR="00CD1F7A"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ab/>
      </w:r>
    </w:p>
    <w:p w:rsidR="00CD1F7A" w:rsidRDefault="00CD1F7A" w:rsidP="00CD1F7A">
      <w:pPr>
        <w:spacing w:after="0" w:line="360" w:lineRule="auto"/>
        <w:ind w:left="620"/>
        <w:jc w:val="center"/>
        <w:rPr>
          <w:rFonts w:ascii="Times New Roman" w:hAnsi="Times New Roman" w:cs="Times New Roman"/>
          <w:sz w:val="24"/>
          <w:szCs w:val="24"/>
        </w:rPr>
      </w:pPr>
    </w:p>
    <w:p w:rsidR="0037542D" w:rsidRPr="00884E86"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user</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3FB8D06" wp14:editId="245DFB9B">
                <wp:extent cx="4419600" cy="9345"/>
                <wp:effectExtent l="0" t="0" r="0" b="0"/>
                <wp:docPr id="28" name="Group 2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9"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2331C" id="Group 2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QPIS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bMQA&#10;AADbAAAADwAAAGRycy9kb3ducmV2LnhtbESPQWvCQBSE74X+h+UVequb5lBt6hpKUSheRBNCj4/s&#10;azaafZtmtxr/vSsIHoeZ+YaZ56PtxJEG3zpW8DpJQBDXTrfcKCiL1csMhA/IGjvHpOBMHvLF48Mc&#10;M+1OvKXjLjQiQthnqMCE0GdS+tqQRT9xPXH0ft1gMUQ5NFIPeIpw28k0Sd6kxZbjgsGevgzVh92/&#10;VfBXVIXb7mc4bcql+9ms7aYzlVLPT+PnB4hAY7iHb+1vrSB9h+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2mz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48A31FD" wp14:editId="04AC9819">
                <wp:extent cx="4419600" cy="9345"/>
                <wp:effectExtent l="0" t="0" r="0" b="0"/>
                <wp:docPr id="30" name="Group 3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1"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D020F6" id="Group 3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C3R6Zt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t8IA&#10;AADbAAAADwAAAGRycy9kb3ducmV2LnhtbESPQYvCMBSE7wv+h/CEva2pC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UC3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Password         CharField          128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 xml:space="preserve">last_login         DateField           10          </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_superuser     Boolean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username         CharField           15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first_name       CharField            3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last_name        CharField            150        Not NULL</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email               CharField            254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_staff             Boolean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_active          Boolean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date_joined      DateField                         Not NULL</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6C539ABF" wp14:editId="5E647CE8">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3"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F97453" id="Group 32" o:spid="_x0000_s1026" style="position:absolute;margin-left:30.75pt;margin-top:11.65pt;width:348pt;height:.7pt;z-index:25166131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DHYWVF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7W8IA&#10;AADbAAAADwAAAGRycy9kb3ducmV2LnhtbESPQYvCMBSE7wv+h/CEva2pCqtUo4isIHsRrYjHR/Ns&#10;qs1Lt4na/fdGEDwOM/MNM523thI3anzpWEG/l4Agzp0uuVCwz1ZfYxA+IGusHJOCf/Iwn3U+pphq&#10;d+ct3XahEBHCPkUFJoQ6ldLnhiz6nquJo3dyjcUQZVNI3eA9wm0lB0nyLS2WHBcM1rQ0lF92V6vg&#10;Lztkbnse46jY/7jj5tduKnNQ6rPbLiYgArXhHX6111rBc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3tb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37542D">
      <w:pPr>
        <w:spacing w:after="157"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ab/>
      </w:r>
    </w:p>
    <w:p w:rsidR="0037542D" w:rsidRPr="00884E86" w:rsidRDefault="0037542D">
      <w:pPr>
        <w:rPr>
          <w:rFonts w:ascii="Times New Roman" w:hAnsi="Times New Roman" w:cs="Times New Roman"/>
          <w:sz w:val="24"/>
          <w:szCs w:val="24"/>
        </w:rPr>
      </w:pPr>
      <w:r w:rsidRPr="00884E86">
        <w:rPr>
          <w:rFonts w:ascii="Times New Roman" w:hAnsi="Times New Roman" w:cs="Times New Roman"/>
          <w:sz w:val="24"/>
          <w:szCs w:val="24"/>
        </w:rPr>
        <w:br w:type="page"/>
      </w:r>
    </w:p>
    <w:p w:rsidR="0037542D" w:rsidRPr="00884E86"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lastRenderedPageBreak/>
        <w:t>Table userProfile</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5018C34C" wp14:editId="61090D7A">
                <wp:extent cx="4419600" cy="9345"/>
                <wp:effectExtent l="0" t="0" r="0" b="0"/>
                <wp:docPr id="34" name="Group 3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5"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D53B94" id="Group 3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tUjz+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GtMMA&#10;AADbAAAADwAAAGRycy9kb3ducmV2LnhtbESPQWsCMRSE70L/Q3gFb5qtUi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Gt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3356FD7A" wp14:editId="2B470A56">
                <wp:extent cx="4419600" cy="9345"/>
                <wp:effectExtent l="0" t="0" r="0" b="0"/>
                <wp:docPr id="36" name="Group 3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085DE" id="Group 3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9WMQA&#10;AADbAAAADwAAAGRycy9kb3ducmV2LnhtbESPQWvCQBSE74X+h+UVvNVNK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fVj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state                 CharField          20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 xml:space="preserve">house                CharField          200          Not NULL </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town                 CharField          20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incode            CharField           12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hone               CharField           12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merchant        BooleanField                    Not NULL</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escription       CharField           20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mg                   Image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active             Boolean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license_no        CharField           2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mafactr_code    CharField           2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user                   IntegerField                      Foreign key</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5F6456FD" wp14:editId="276A0845">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9"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736D7" id="Group 38" o:spid="_x0000_s1026" style="position:absolute;margin-left:30.75pt;margin-top:11.65pt;width:348pt;height:.7pt;z-index:251664384"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TVKQG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MscMA&#10;AADbAAAADwAAAGRycy9kb3ducmV2LnhtbESPQWsCMRSE70L/Q3gFb5qtQr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Ms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br w:type="page"/>
      </w:r>
    </w:p>
    <w:p w:rsidR="0037542D" w:rsidRPr="00884E86"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lastRenderedPageBreak/>
        <w:t>Table orderDetails</w:t>
      </w:r>
    </w:p>
    <w:p w:rsidR="0037542D" w:rsidRPr="00884E86" w:rsidRDefault="0037542D" w:rsidP="00CD1F7A">
      <w:pPr>
        <w:spacing w:after="157"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29CC092C" wp14:editId="1388A91D">
                <wp:extent cx="4419600" cy="9345"/>
                <wp:effectExtent l="0" t="0" r="0" b="0"/>
                <wp:docPr id="40" name="Group 4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1"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EC2A62" id="Group 4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HSA8at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zysIA&#10;AADbAAAADwAAAGRycy9kb3ducmV2LnhtbESPQYvCMBSE7wv+h/CEva2pI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zPK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7CCC85FD" wp14:editId="4D3D2D8D">
                <wp:extent cx="4419600" cy="9345"/>
                <wp:effectExtent l="0" t="0" r="0" b="0"/>
                <wp:docPr id="42" name="Group 4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3"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609D3" id="Group 4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H2VJ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JsMA&#10;AADbAAAADwAAAGRycy9kb3ducmV2LnhtbESPQWsCMRSE70L/Q3gFb5qtFiurUUpRkF5EV8TjY/Pc&#10;rN28rJuo6783gtDjMDPfMNN5aytxpcaXjhV89BMQxLnTJRcKdtmyNwbhA7LGyjEpuJOH+eytM8VU&#10;uxtv6LoNhYgQ9ikqMCHUqZQ+N2TR911NHL2jayyGKJtC6gZvEW4rOUiSkbRYclwwWNOPofxve7EK&#10;ztk+c5vTGL+K3cId1r92XZm9Ut339nsCIlAb/sOv9kor+Bz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Js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quantity         Integer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date                Date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address          Char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status             Boolean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aymode       CharField              20        Default</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3F0950C4" wp14:editId="636C412C">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44" name="Group 44"/>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45"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9592E7C" id="Group 44" o:spid="_x0000_s1026" style="position:absolute;margin-left:30.75pt;margin-top:9.4pt;width:348pt;height:0;z-index:25166540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1ycMA&#10;AADbAAAADwAAAGRycy9kb3ducmV2LnhtbESPQWsCMRSE70L/Q3gFb5qtWC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1y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884E86" w:rsidRDefault="0037542D" w:rsidP="00CD1F7A">
      <w:pPr>
        <w:spacing w:after="0" w:line="360" w:lineRule="auto"/>
        <w:ind w:left="620"/>
        <w:jc w:val="center"/>
        <w:rPr>
          <w:rFonts w:ascii="Times New Roman" w:hAnsi="Times New Roman" w:cs="Times New Roman"/>
          <w:sz w:val="24"/>
          <w:szCs w:val="24"/>
        </w:rPr>
      </w:pPr>
    </w:p>
    <w:p w:rsidR="0037542D" w:rsidRPr="00884E86" w:rsidRDefault="0037542D" w:rsidP="00CD1F7A">
      <w:pPr>
        <w:spacing w:after="0" w:line="360" w:lineRule="auto"/>
        <w:ind w:left="620"/>
        <w:jc w:val="center"/>
        <w:rPr>
          <w:rFonts w:ascii="Times New Roman" w:hAnsi="Times New Roman" w:cs="Times New Roman"/>
          <w:sz w:val="24"/>
          <w:szCs w:val="24"/>
        </w:rPr>
      </w:pPr>
    </w:p>
    <w:p w:rsidR="0037542D" w:rsidRPr="00884E86"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reviewDetails</w:t>
      </w:r>
    </w:p>
    <w:p w:rsidR="0037542D" w:rsidRPr="00884E86" w:rsidRDefault="0037542D" w:rsidP="00CD1F7A">
      <w:pPr>
        <w:spacing w:after="157"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B0D2A3F" wp14:editId="531A96FD">
                <wp:extent cx="4419600" cy="9345"/>
                <wp:effectExtent l="0" t="0" r="0" b="0"/>
                <wp:docPr id="46" name="Group 4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7"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AC9E91" id="Group 4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D6csCx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JcQA&#10;AADbAAAADwAAAGRycy9kb3ducmV2LnhtbESPQWvCQBSE74X+h+UVvNVNi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DiX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3E1F5B86" wp14:editId="540707EF">
                <wp:extent cx="4419600" cy="9345"/>
                <wp:effectExtent l="0" t="0" r="0" b="0"/>
                <wp:docPr id="48" name="Group 4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B3D36" id="Group 4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bUw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hPdcb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zMMA&#10;AADbAAAADwAAAGRycy9kb3ducmV2LnhtbESPQWsCMRSE70L/Q3gFb5qtSL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z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stars                Integer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review            CharField            200        Default</w:t>
      </w:r>
    </w:p>
    <w:p w:rsidR="0037542D" w:rsidRPr="00884E86" w:rsidRDefault="0037542D" w:rsidP="00CD1F7A">
      <w:pPr>
        <w:spacing w:after="638"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2CC83703" wp14:editId="17F34A1B">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5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EE5D03" id="Group 50" o:spid="_x0000_s1026" style="position:absolute;margin-left:30.75pt;margin-top:11.65pt;width:348pt;height:.7pt;z-index:25166643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WJSnv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F8IA&#10;AADbAAAADwAAAGRycy9kb3ducmV2LnhtbESPQYvCMBSE7wv+h/CEva2pg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UX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CD1F7A">
      <w:pPr>
        <w:spacing w:line="360" w:lineRule="auto"/>
        <w:rPr>
          <w:rFonts w:ascii="Times New Roman" w:hAnsi="Times New Roman" w:cs="Times New Roman"/>
          <w:b/>
          <w:sz w:val="24"/>
          <w:szCs w:val="24"/>
        </w:rPr>
      </w:pPr>
    </w:p>
    <w:p w:rsidR="0037542D" w:rsidRPr="00884E86" w:rsidRDefault="0037542D" w:rsidP="00CD1F7A">
      <w:pPr>
        <w:spacing w:line="360" w:lineRule="auto"/>
        <w:rPr>
          <w:rFonts w:ascii="Times New Roman" w:hAnsi="Times New Roman" w:cs="Times New Roman"/>
          <w:b/>
          <w:sz w:val="24"/>
          <w:szCs w:val="24"/>
        </w:rPr>
      </w:pPr>
      <w:r w:rsidRPr="00884E86">
        <w:rPr>
          <w:rFonts w:ascii="Times New Roman" w:hAnsi="Times New Roman" w:cs="Times New Roman"/>
          <w:b/>
          <w:sz w:val="24"/>
          <w:szCs w:val="24"/>
        </w:rPr>
        <w:br w:type="page"/>
      </w:r>
    </w:p>
    <w:p w:rsidR="00B82DB2" w:rsidRPr="00884E86" w:rsidRDefault="00C36F88"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lastRenderedPageBreak/>
        <w:t>4.5</w:t>
      </w:r>
      <w:r w:rsidR="00B82DB2" w:rsidRPr="00884E86">
        <w:rPr>
          <w:rFonts w:ascii="Times New Roman" w:hAnsi="Times New Roman" w:cs="Times New Roman"/>
          <w:b/>
          <w:sz w:val="24"/>
          <w:szCs w:val="24"/>
        </w:rPr>
        <w:t xml:space="preserve"> Normalization</w:t>
      </w:r>
    </w:p>
    <w:p w:rsidR="00B82DB2" w:rsidRPr="00884E86" w:rsidRDefault="00B82DB2" w:rsidP="00B82DB2">
      <w:pPr>
        <w:spacing w:after="0"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Designing a data base is a complex task and the normalization theory is a useful and in this design process.</w:t>
      </w:r>
    </w:p>
    <w:p w:rsidR="00B82DB2" w:rsidRPr="00884E86" w:rsidRDefault="00B82DB2" w:rsidP="00B82DB2">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A bad database design may lead to certain undesirable situations such as;</w:t>
      </w:r>
    </w:p>
    <w:p w:rsidR="00B82DB2" w:rsidRPr="00884E86"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Repetition of information</w:t>
      </w:r>
    </w:p>
    <w:p w:rsidR="00B82DB2" w:rsidRPr="00884E86"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Inability to represent certain information</w:t>
      </w:r>
    </w:p>
    <w:p w:rsidR="00B82DB2" w:rsidRPr="00884E86"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Loss of information</w:t>
      </w:r>
    </w:p>
    <w:p w:rsidR="00B82DB2" w:rsidRPr="00884E86" w:rsidRDefault="00B82DB2" w:rsidP="00B82DB2">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To minimize the anomalies, normalization may be used. In construction and system, here</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here is only one database named result. There are tables in database.</w:t>
      </w:r>
    </w:p>
    <w:p w:rsidR="00B82DB2" w:rsidRPr="00884E86" w:rsidRDefault="00B82DB2"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First Normal form (1 NF)</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relation is in first normal form (1 NF), if and only if all its attributes are based on a single domain. The objective of normalizing a table is to remove its repeating groups and ensure that all entries of the resulting table have at most single value. The objective of 1NF is to divide the database into logical units called tables. When each table has been designed, primary key is assigned to most or all tables.</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b/>
          <w:sz w:val="24"/>
          <w:szCs w:val="24"/>
        </w:rPr>
        <w:t xml:space="preserve">Second Normal form </w:t>
      </w:r>
      <w:r w:rsidRPr="00884E86">
        <w:rPr>
          <w:rFonts w:ascii="Times New Roman" w:hAnsi="Times New Roman" w:cs="Times New Roman"/>
          <w:sz w:val="24"/>
          <w:szCs w:val="24"/>
        </w:rPr>
        <w:t>(2 NF)</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table is said to be in second normal form (2 NF), when it is in 1NF and it satisfies functional dependency. Functional of 2NF is to take data that is partially dependent on the primary key, enter the data into another table. Now consider the data base of the system. In this there are a total of table and all tables are in second normal form. That is all of these tables satisfies second normal form. No repeated information is stored in any table. All of the table. All of the tables have a separate primary key some of all are auto numbers.</w:t>
      </w:r>
    </w:p>
    <w:p w:rsidR="00B82DB2" w:rsidRPr="00884E86" w:rsidRDefault="00B82DB2"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Third Normal form (3 NF)</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table is said to be in 3NF, when it is 2NF and every non-key attribute is functionally</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dependent only on the primary key. The objective of 3NF is to remove data in a table that is not dependent on the primary key.</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ll our tables are in First normalization form</w:t>
      </w:r>
    </w:p>
    <w:p w:rsidR="00B82DB2" w:rsidRPr="00884E86" w:rsidRDefault="00B82DB2"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lastRenderedPageBreak/>
        <w:t>Benefits of Normalization</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permit simple retrieval of data in response to query and report requests.</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Helps to simplify the structure of tables.</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structure the data so that there is no repletion of data, that helps in saving space.</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simplify the maintenance of data through updates, insertions and deletions.</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reduce the need to restructure data when new applications requirements arise.</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Data consistency within the database.</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Much more flexible database design.</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better handle on database security.</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Index searching is often faster, since indexes tend to be narrower and shorter.</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More tables allow better use of segments to control physical placement of data.</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Fewer null values and less redundant data, making your database more compact.</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Triggers execute more quickly if you are not maintaining redundant data. </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br w:type="page"/>
      </w:r>
    </w:p>
    <w:p w:rsidR="00574A8D" w:rsidRPr="00884E86" w:rsidRDefault="00C36F88" w:rsidP="00B82DB2">
      <w:pPr>
        <w:rPr>
          <w:rFonts w:ascii="Times New Roman" w:hAnsi="Times New Roman" w:cs="Times New Roman"/>
          <w:b/>
          <w:sz w:val="24"/>
          <w:szCs w:val="24"/>
        </w:rPr>
      </w:pPr>
      <w:r w:rsidRPr="00884E86">
        <w:rPr>
          <w:rFonts w:ascii="Times New Roman" w:hAnsi="Times New Roman" w:cs="Times New Roman"/>
          <w:b/>
          <w:sz w:val="24"/>
          <w:szCs w:val="24"/>
        </w:rPr>
        <w:lastRenderedPageBreak/>
        <w:t>4.6</w:t>
      </w:r>
      <w:r w:rsidR="00574A8D" w:rsidRPr="00884E86">
        <w:rPr>
          <w:rFonts w:ascii="Times New Roman" w:hAnsi="Times New Roman" w:cs="Times New Roman"/>
          <w:b/>
          <w:sz w:val="24"/>
          <w:szCs w:val="24"/>
        </w:rPr>
        <w:t xml:space="preserve">  Design of  Each Subsystem</w:t>
      </w:r>
    </w:p>
    <w:p w:rsidR="00574A8D" w:rsidRPr="00884E86" w:rsidRDefault="00574A8D" w:rsidP="00574A8D">
      <w:pPr>
        <w:rPr>
          <w:rFonts w:ascii="Times New Roman" w:hAnsi="Times New Roman" w:cs="Times New Roman"/>
          <w:sz w:val="24"/>
          <w:szCs w:val="24"/>
        </w:rPr>
      </w:pPr>
    </w:p>
    <w:p w:rsidR="00574A8D" w:rsidRPr="00884E86" w:rsidRDefault="002A2846" w:rsidP="00574A8D">
      <w:pPr>
        <w:rPr>
          <w:rFonts w:ascii="Times New Roman" w:hAnsi="Times New Roman" w:cs="Times New Roman"/>
          <w:b/>
          <w:bCs/>
          <w:sz w:val="24"/>
          <w:szCs w:val="24"/>
        </w:rPr>
      </w:pPr>
      <w:r w:rsidRPr="00884E86">
        <w:rPr>
          <w:rFonts w:ascii="Times New Roman" w:hAnsi="Times New Roman" w:cs="Times New Roman"/>
          <w:noProof/>
          <w:sz w:val="24"/>
          <w:szCs w:val="24"/>
          <w:lang w:val="en-US"/>
        </w:rPr>
        <w:drawing>
          <wp:inline distT="0" distB="0" distL="0" distR="0" wp14:anchorId="00C52793" wp14:editId="268BEB93">
            <wp:extent cx="5274945" cy="512302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123027"/>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Fig 4.3 Subsystem Design</w:t>
      </w:r>
    </w:p>
    <w:p w:rsidR="00574A8D" w:rsidRPr="00884E86" w:rsidRDefault="00574A8D" w:rsidP="00574A8D">
      <w:pPr>
        <w:rPr>
          <w:rFonts w:ascii="Times New Roman" w:hAnsi="Times New Roman" w:cs="Times New Roman"/>
          <w:b/>
          <w:bCs/>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bCs/>
          <w:sz w:val="24"/>
          <w:szCs w:val="24"/>
        </w:rPr>
        <w:br w:type="page"/>
      </w:r>
      <w:r w:rsidR="00C36F88" w:rsidRPr="00884E86">
        <w:rPr>
          <w:rFonts w:ascii="Times New Roman" w:hAnsi="Times New Roman" w:cs="Times New Roman"/>
          <w:b/>
          <w:sz w:val="24"/>
          <w:szCs w:val="24"/>
        </w:rPr>
        <w:lastRenderedPageBreak/>
        <w:t>4.7</w:t>
      </w:r>
      <w:r w:rsidRPr="00884E86">
        <w:rPr>
          <w:rFonts w:ascii="Times New Roman" w:hAnsi="Times New Roman" w:cs="Times New Roman"/>
          <w:b/>
          <w:sz w:val="24"/>
          <w:szCs w:val="24"/>
        </w:rPr>
        <w:t xml:space="preserve">  UML Diagrams</w:t>
      </w:r>
    </w:p>
    <w:p w:rsidR="00574A8D" w:rsidRPr="00884E86" w:rsidRDefault="00C36F88" w:rsidP="00574A8D">
      <w:pPr>
        <w:rPr>
          <w:rFonts w:ascii="Times New Roman" w:hAnsi="Times New Roman" w:cs="Times New Roman"/>
          <w:b/>
          <w:sz w:val="24"/>
          <w:szCs w:val="24"/>
        </w:rPr>
      </w:pPr>
      <w:r w:rsidRPr="00884E86">
        <w:rPr>
          <w:rFonts w:ascii="Times New Roman" w:hAnsi="Times New Roman" w:cs="Times New Roman"/>
          <w:b/>
          <w:sz w:val="24"/>
          <w:szCs w:val="24"/>
        </w:rPr>
        <w:t>4.7</w:t>
      </w:r>
      <w:r w:rsidR="00574A8D" w:rsidRPr="00884E86">
        <w:rPr>
          <w:rFonts w:ascii="Times New Roman" w:hAnsi="Times New Roman" w:cs="Times New Roman"/>
          <w:b/>
          <w:sz w:val="24"/>
          <w:szCs w:val="24"/>
        </w:rPr>
        <w:t>.1  Use case Diagram</w:t>
      </w:r>
    </w:p>
    <w:p w:rsidR="00574A8D" w:rsidRPr="00884E86" w:rsidRDefault="002A2846" w:rsidP="00574A8D">
      <w:pPr>
        <w:ind w:firstLine="720"/>
        <w:rPr>
          <w:rFonts w:ascii="Times New Roman" w:hAnsi="Times New Roman" w:cs="Times New Roman"/>
          <w:sz w:val="24"/>
          <w:szCs w:val="24"/>
        </w:rPr>
      </w:pPr>
      <w:r w:rsidRPr="00884E86">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D5A8DA6" wp14:editId="75F8F636">
            <wp:simplePos x="0" y="0"/>
            <wp:positionH relativeFrom="column">
              <wp:posOffset>-233916</wp:posOffset>
            </wp:positionH>
            <wp:positionV relativeFrom="paragraph">
              <wp:posOffset>151987</wp:posOffset>
            </wp:positionV>
            <wp:extent cx="5274945" cy="3921715"/>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921715"/>
                    </a:xfrm>
                    <a:prstGeom prst="rect">
                      <a:avLst/>
                    </a:prstGeom>
                    <a:noFill/>
                    <a:ln>
                      <a:noFill/>
                    </a:ln>
                  </pic:spPr>
                </pic:pic>
              </a:graphicData>
            </a:graphic>
          </wp:anchor>
        </w:drawing>
      </w:r>
    </w:p>
    <w:p w:rsidR="002A2846" w:rsidRPr="00884E86" w:rsidRDefault="002A2846" w:rsidP="002A2846">
      <w:pPr>
        <w:jc w:val="center"/>
        <w:rPr>
          <w:rFonts w:ascii="Times New Roman" w:hAnsi="Times New Roman" w:cs="Times New Roman"/>
          <w:sz w:val="24"/>
          <w:szCs w:val="24"/>
        </w:rPr>
      </w:pPr>
      <w:r w:rsidRPr="00884E86">
        <w:rPr>
          <w:rFonts w:ascii="Times New Roman" w:hAnsi="Times New Roman" w:cs="Times New Roman"/>
          <w:sz w:val="24"/>
          <w:szCs w:val="24"/>
        </w:rPr>
        <w:t>Fig 4.4.1 Use case Diagram</w:t>
      </w:r>
    </w:p>
    <w:p w:rsidR="00574A8D" w:rsidRPr="00884E86" w:rsidRDefault="00574A8D" w:rsidP="00574A8D">
      <w:pPr>
        <w:ind w:firstLine="720"/>
        <w:rPr>
          <w:rFonts w:ascii="Times New Roman" w:hAnsi="Times New Roman" w:cs="Times New Roman"/>
          <w:sz w:val="24"/>
          <w:szCs w:val="24"/>
        </w:rPr>
      </w:pPr>
    </w:p>
    <w:p w:rsidR="00574A8D" w:rsidRPr="00884E86" w:rsidRDefault="00574A8D" w:rsidP="00574A8D">
      <w:pPr>
        <w:ind w:firstLine="720"/>
        <w:rPr>
          <w:rFonts w:ascii="Times New Roman" w:hAnsi="Times New Roman" w:cs="Times New Roman"/>
          <w:sz w:val="24"/>
          <w:szCs w:val="24"/>
        </w:rPr>
      </w:pPr>
    </w:p>
    <w:p w:rsidR="00574A8D" w:rsidRPr="00884E86" w:rsidRDefault="00574A8D" w:rsidP="00574A8D">
      <w:pPr>
        <w:ind w:firstLine="720"/>
        <w:rPr>
          <w:rFonts w:ascii="Times New Roman" w:hAnsi="Times New Roman" w:cs="Times New Roman"/>
          <w:sz w:val="24"/>
          <w:szCs w:val="24"/>
        </w:rPr>
      </w:pP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sz w:val="24"/>
          <w:szCs w:val="24"/>
        </w:rPr>
      </w:pPr>
      <w:r w:rsidRPr="00884E86">
        <w:rPr>
          <w:rFonts w:ascii="Times New Roman" w:hAnsi="Times New Roman" w:cs="Times New Roman"/>
          <w:sz w:val="24"/>
          <w:szCs w:val="24"/>
        </w:rPr>
        <w:br w:type="page"/>
      </w:r>
    </w:p>
    <w:p w:rsidR="00574A8D" w:rsidRPr="00884E86" w:rsidRDefault="00C36F88" w:rsidP="00C36F88">
      <w:pPr>
        <w:rPr>
          <w:rFonts w:ascii="Times New Roman" w:hAnsi="Times New Roman" w:cs="Times New Roman"/>
          <w:sz w:val="24"/>
          <w:szCs w:val="24"/>
        </w:rPr>
      </w:pPr>
      <w:r w:rsidRPr="00884E86">
        <w:rPr>
          <w:rFonts w:ascii="Times New Roman" w:hAnsi="Times New Roman" w:cs="Times New Roman"/>
          <w:b/>
          <w:sz w:val="24"/>
          <w:szCs w:val="24"/>
        </w:rPr>
        <w:lastRenderedPageBreak/>
        <w:t>4.7</w:t>
      </w:r>
      <w:r w:rsidR="00574A8D" w:rsidRPr="00884E86">
        <w:rPr>
          <w:rFonts w:ascii="Times New Roman" w:hAnsi="Times New Roman" w:cs="Times New Roman"/>
          <w:b/>
          <w:sz w:val="24"/>
          <w:szCs w:val="24"/>
        </w:rPr>
        <w:t>.2 Sequence Diagram</w:t>
      </w:r>
    </w:p>
    <w:p w:rsidR="00574A8D" w:rsidRPr="00884E86" w:rsidRDefault="0048203C" w:rsidP="00574A8D">
      <w:pPr>
        <w:ind w:firstLine="720"/>
        <w:rPr>
          <w:rFonts w:ascii="Times New Roman" w:hAnsi="Times New Roman" w:cs="Times New Roman"/>
          <w:sz w:val="24"/>
          <w:szCs w:val="24"/>
        </w:rPr>
      </w:pPr>
      <w:r w:rsidRPr="00884E86">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9F6F3E3" wp14:editId="11F73CAF">
            <wp:simplePos x="0" y="0"/>
            <wp:positionH relativeFrom="column">
              <wp:posOffset>60384</wp:posOffset>
            </wp:positionH>
            <wp:positionV relativeFrom="paragraph">
              <wp:posOffset>277951</wp:posOffset>
            </wp:positionV>
            <wp:extent cx="5486400" cy="3234641"/>
            <wp:effectExtent l="0" t="0" r="0" b="4445"/>
            <wp:wrapTight wrapText="bothSides">
              <wp:wrapPolygon edited="0">
                <wp:start x="0" y="0"/>
                <wp:lineTo x="0" y="2163"/>
                <wp:lineTo x="975" y="4071"/>
                <wp:lineTo x="675" y="8143"/>
                <wp:lineTo x="675" y="20357"/>
                <wp:lineTo x="975" y="21502"/>
                <wp:lineTo x="20475" y="21502"/>
                <wp:lineTo x="20775" y="18831"/>
                <wp:lineTo x="20775" y="4071"/>
                <wp:lineTo x="21525" y="2163"/>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34641"/>
                    </a:xfrm>
                    <a:prstGeom prst="rect">
                      <a:avLst/>
                    </a:prstGeom>
                    <a:noFill/>
                    <a:ln>
                      <a:noFill/>
                    </a:ln>
                  </pic:spPr>
                </pic:pic>
              </a:graphicData>
            </a:graphic>
          </wp:anchor>
        </w:drawing>
      </w:r>
    </w:p>
    <w:p w:rsidR="00574A8D" w:rsidRPr="00884E86" w:rsidRDefault="00574A8D" w:rsidP="00574A8D">
      <w:pPr>
        <w:ind w:firstLine="720"/>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Fig 4.4.2  Sequence Diagram</w:t>
      </w: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5</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CODING</w:t>
      </w:r>
    </w:p>
    <w:p w:rsidR="00574A8D" w:rsidRPr="00884E86" w:rsidRDefault="00574A8D" w:rsidP="00574A8D">
      <w:pPr>
        <w:spacing w:line="360" w:lineRule="auto"/>
        <w:rPr>
          <w:rFonts w:ascii="Times New Roman" w:hAnsi="Times New Roman" w:cs="Times New Roman"/>
          <w:b/>
          <w:sz w:val="24"/>
          <w:szCs w:val="24"/>
        </w:rPr>
      </w:pPr>
      <w:r w:rsidRPr="00884E86">
        <w:rPr>
          <w:rFonts w:ascii="Times New Roman" w:hAnsi="Times New Roman" w:cs="Times New Roman"/>
          <w:b/>
          <w:sz w:val="24"/>
          <w:szCs w:val="24"/>
        </w:rPr>
        <w:t>5.1 Features of Language</w:t>
      </w:r>
    </w:p>
    <w:p w:rsidR="00574A8D" w:rsidRPr="00884E86" w:rsidRDefault="00574A8D" w:rsidP="00574A8D">
      <w:pPr>
        <w:spacing w:line="360" w:lineRule="auto"/>
        <w:rPr>
          <w:rFonts w:ascii="Times New Roman" w:hAnsi="Times New Roman" w:cs="Times New Roman"/>
          <w:b/>
          <w:bCs/>
          <w:sz w:val="24"/>
          <w:szCs w:val="24"/>
        </w:rPr>
      </w:pPr>
      <w:r w:rsidRPr="00884E86">
        <w:rPr>
          <w:rFonts w:ascii="Times New Roman" w:hAnsi="Times New Roman" w:cs="Times New Roman"/>
          <w:b/>
          <w:bCs/>
          <w:sz w:val="24"/>
          <w:szCs w:val="24"/>
        </w:rPr>
        <w:t>Python Overview</w:t>
      </w:r>
    </w:p>
    <w:p w:rsidR="00574A8D" w:rsidRPr="00884E86" w:rsidRDefault="00574A8D" w:rsidP="00B75C21">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 (PSF), a non-profit organization, holds the intellectual property rights of Python. 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ed immensely due to its wide applications. According to most of the tech surveys, Python is in the top ten Most Popular Technologies in 2019.</w:t>
      </w:r>
    </w:p>
    <w:p w:rsidR="00574A8D" w:rsidRPr="00884E86" w:rsidRDefault="00574A8D" w:rsidP="00574A8D">
      <w:pPr>
        <w:spacing w:line="360" w:lineRule="auto"/>
        <w:jc w:val="both"/>
        <w:rPr>
          <w:rFonts w:ascii="Times New Roman" w:hAnsi="Times New Roman" w:cs="Times New Roman"/>
          <w:b/>
          <w:bCs/>
          <w:sz w:val="24"/>
          <w:szCs w:val="24"/>
        </w:rPr>
      </w:pPr>
      <w:r w:rsidRPr="00884E86">
        <w:rPr>
          <w:rFonts w:ascii="Times New Roman" w:hAnsi="Times New Roman" w:cs="Times New Roman"/>
          <w:b/>
          <w:bCs/>
          <w:sz w:val="24"/>
          <w:szCs w:val="24"/>
        </w:rPr>
        <w:t>Python Features</w:t>
      </w:r>
    </w:p>
    <w:p w:rsidR="00574A8D" w:rsidRPr="00884E86" w:rsidRDefault="00574A8D" w:rsidP="00B75C21">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Python is an interpreter-based language, which allows execution of one instruction at a time.</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Variables can be strongly typed as well as dynamic typed.</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Supports object-oriented programming concepts such as class, inheritance, objects, module, namespace etc.</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Cleaner exception handling support.</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Supports automatic memory management.</w:t>
      </w:r>
    </w:p>
    <w:p w:rsidR="00574A8D" w:rsidRPr="00884E86" w:rsidRDefault="00574A8D" w:rsidP="00574A8D">
      <w:pPr>
        <w:spacing w:line="360" w:lineRule="auto"/>
        <w:jc w:val="both"/>
        <w:rPr>
          <w:rFonts w:ascii="Times New Roman" w:hAnsi="Times New Roman" w:cs="Times New Roman"/>
          <w:b/>
          <w:bCs/>
          <w:sz w:val="24"/>
          <w:szCs w:val="24"/>
        </w:rPr>
      </w:pPr>
      <w:r w:rsidRPr="00884E86">
        <w:rPr>
          <w:rFonts w:ascii="Times New Roman" w:hAnsi="Times New Roman" w:cs="Times New Roman"/>
          <w:b/>
          <w:bCs/>
          <w:sz w:val="24"/>
          <w:szCs w:val="24"/>
        </w:rPr>
        <w:t>Python Advantages</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lastRenderedPageBreak/>
        <w:t>Python is free and distributed as open-source software. A large programming community is actively involved in the development and support of Python libraries for various applications such as web frameworks, mathematical computing and data science.</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supports multiple programming paradigms including imperative, procedural, object-oriented and functional programming styles.</w:t>
      </w:r>
    </w:p>
    <w:p w:rsidR="00574A8D" w:rsidRPr="00884E86" w:rsidRDefault="00574A8D" w:rsidP="00574A8D">
      <w:pPr>
        <w:pStyle w:val="ListParagraph"/>
        <w:spacing w:line="360" w:lineRule="auto"/>
        <w:jc w:val="both"/>
        <w:rPr>
          <w:rFonts w:ascii="Times New Roman" w:hAnsi="Times New Roman" w:cs="Times New Roman"/>
          <w:bCs/>
          <w:sz w:val="24"/>
          <w:szCs w:val="24"/>
        </w:rPr>
      </w:pP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can be integrated with other popular programming technologies like C, C++, Java, ActiveX and CORBA.</w:t>
      </w:r>
    </w:p>
    <w:p w:rsidR="00893F6C" w:rsidRPr="00884E86" w:rsidRDefault="00893F6C" w:rsidP="00893F6C">
      <w:pPr>
        <w:spacing w:line="360" w:lineRule="auto"/>
        <w:jc w:val="both"/>
        <w:rPr>
          <w:rFonts w:ascii="Times New Roman" w:hAnsi="Times New Roman" w:cs="Times New Roman"/>
          <w:b/>
          <w:bCs/>
          <w:sz w:val="24"/>
          <w:szCs w:val="24"/>
        </w:rPr>
      </w:pPr>
      <w:r w:rsidRPr="00884E86">
        <w:rPr>
          <w:rFonts w:ascii="Times New Roman" w:hAnsi="Times New Roman" w:cs="Times New Roman"/>
          <w:b/>
          <w:bCs/>
          <w:sz w:val="24"/>
          <w:szCs w:val="24"/>
        </w:rPr>
        <w:t>Django</w:t>
      </w:r>
    </w:p>
    <w:p w:rsidR="006C3538" w:rsidRPr="00884E86" w:rsidRDefault="00B75C21" w:rsidP="00C36F88">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Django is a high-level Python Web framework that encourages rapid development and clean, pragmatic design. Built by experienced developers, it takes care of much of the hassle of Web development, so you can fo</w:t>
      </w:r>
      <w:r w:rsidR="006C3538" w:rsidRPr="00884E86">
        <w:rPr>
          <w:rFonts w:ascii="Times New Roman" w:hAnsi="Times New Roman" w:cs="Times New Roman"/>
          <w:bCs/>
          <w:sz w:val="24"/>
          <w:szCs w:val="24"/>
        </w:rPr>
        <w:t xml:space="preserve">cus on writing your app without </w:t>
      </w:r>
      <w:r w:rsidRPr="00884E86">
        <w:rPr>
          <w:rFonts w:ascii="Times New Roman" w:hAnsi="Times New Roman" w:cs="Times New Roman"/>
          <w:bCs/>
          <w:sz w:val="24"/>
          <w:szCs w:val="24"/>
        </w:rPr>
        <w:t>needing to reinvent the wheel. It’s free and open source.</w:t>
      </w:r>
    </w:p>
    <w:p w:rsidR="006C3538" w:rsidRPr="00884E86" w:rsidRDefault="006C3538" w:rsidP="00893F6C">
      <w:pPr>
        <w:rPr>
          <w:rFonts w:ascii="Times New Roman" w:hAnsi="Times New Roman" w:cs="Times New Roman"/>
          <w:b/>
          <w:bCs/>
          <w:sz w:val="24"/>
          <w:szCs w:val="24"/>
        </w:rPr>
      </w:pPr>
      <w:r w:rsidRPr="00884E86">
        <w:rPr>
          <w:rFonts w:ascii="Times New Roman" w:hAnsi="Times New Roman" w:cs="Times New Roman"/>
          <w:b/>
          <w:bCs/>
          <w:sz w:val="24"/>
          <w:szCs w:val="24"/>
        </w:rPr>
        <w:t>Django Features</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t>Ridiculously fast</w:t>
      </w:r>
      <w:r w:rsidRPr="00884E86">
        <w:rPr>
          <w:rFonts w:ascii="Times New Roman" w:hAnsi="Times New Roman" w:cs="Times New Roman"/>
          <w:color w:val="000000" w:themeColor="text1"/>
          <w:sz w:val="24"/>
          <w:szCs w:val="24"/>
          <w:shd w:val="clear" w:color="auto" w:fill="FFFFFF"/>
        </w:rPr>
        <w:t>:- Django was designed to help developers take applications from concept to completion as quickly as possible.</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lastRenderedPageBreak/>
        <w:t>Fully loaded</w:t>
      </w:r>
      <w:r w:rsidRPr="00884E86">
        <w:rPr>
          <w:rFonts w:ascii="Times New Roman" w:hAnsi="Times New Roman" w:cs="Times New Roman"/>
          <w:color w:val="000000" w:themeColor="text1"/>
          <w:sz w:val="24"/>
          <w:szCs w:val="24"/>
          <w:shd w:val="clear" w:color="auto" w:fill="FFFFFF"/>
        </w:rPr>
        <w:t>:- Django includes dozens of extras you can use to handle common Web development tasks. Django takes care of user authentication, content administration, site maps, RSS feeds, and many more tasks — right out of the box.</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t>Reassuringly secure</w:t>
      </w:r>
      <w:r w:rsidRPr="00884E86">
        <w:rPr>
          <w:rFonts w:ascii="Times New Roman" w:hAnsi="Times New Roman" w:cs="Times New Roman"/>
          <w:color w:val="000000" w:themeColor="text1"/>
          <w:sz w:val="24"/>
          <w:szCs w:val="24"/>
          <w:shd w:val="clear" w:color="auto" w:fill="FFFFFF"/>
        </w:rPr>
        <w:t>:- Django takes security seriously and helps developers avoid many common security mistakes, such as SQL injection, cross-site scripting, cross-site request forgery and clickjacking. Its user authentication system provides a secure way to manage user accounts and passwords.</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t>Exceedingly scalable</w:t>
      </w:r>
      <w:r w:rsidRPr="00884E86">
        <w:rPr>
          <w:rFonts w:ascii="Times New Roman" w:hAnsi="Times New Roman" w:cs="Times New Roman"/>
          <w:color w:val="000000" w:themeColor="text1"/>
          <w:sz w:val="24"/>
          <w:szCs w:val="24"/>
          <w:shd w:val="clear" w:color="auto" w:fill="FFFFFF"/>
        </w:rPr>
        <w:t>:- Some of the busiest sites on the planet use Django’s ability to quickly and flexibly scale to meet the heaviest traffic demands.</w:t>
      </w:r>
    </w:p>
    <w:p w:rsidR="006C3538" w:rsidRPr="00884E86" w:rsidRDefault="006C3538" w:rsidP="00C36F88">
      <w:pPr>
        <w:spacing w:line="360" w:lineRule="auto"/>
        <w:ind w:left="720"/>
        <w:jc w:val="both"/>
        <w:rPr>
          <w:rFonts w:ascii="Times New Roman" w:hAnsi="Times New Roman" w:cs="Times New Roman"/>
          <w:bCs/>
          <w:color w:val="000000" w:themeColor="text1"/>
          <w:sz w:val="24"/>
          <w:szCs w:val="24"/>
        </w:rPr>
      </w:pPr>
      <w:r w:rsidRPr="00884E86">
        <w:rPr>
          <w:rFonts w:ascii="Times New Roman" w:hAnsi="Times New Roman" w:cs="Times New Roman"/>
          <w:b/>
          <w:color w:val="000000" w:themeColor="text1"/>
          <w:sz w:val="24"/>
          <w:szCs w:val="24"/>
          <w:shd w:val="clear" w:color="auto" w:fill="FFFFFF"/>
        </w:rPr>
        <w:t>Incredibly versatile</w:t>
      </w:r>
      <w:r w:rsidRPr="00884E86">
        <w:rPr>
          <w:rFonts w:ascii="Times New Roman" w:hAnsi="Times New Roman" w:cs="Times New Roman"/>
          <w:color w:val="000000" w:themeColor="text1"/>
          <w:sz w:val="24"/>
          <w:szCs w:val="24"/>
          <w:shd w:val="clear" w:color="auto" w:fill="FFFFFF"/>
        </w:rPr>
        <w:t>:- Companies, organizations and governments have used Django to build all sorts of things — from content management systems to social networks to scientific computing platforms.</w:t>
      </w:r>
    </w:p>
    <w:p w:rsidR="00574A8D" w:rsidRPr="00884E86" w:rsidRDefault="00574A8D" w:rsidP="00893F6C">
      <w:pPr>
        <w:rPr>
          <w:rFonts w:ascii="Times New Roman" w:hAnsi="Times New Roman" w:cs="Times New Roman"/>
          <w:sz w:val="24"/>
          <w:szCs w:val="24"/>
        </w:rPr>
      </w:pPr>
      <w:r w:rsidRPr="00884E86">
        <w:rPr>
          <w:rFonts w:ascii="Times New Roman" w:hAnsi="Times New Roman" w:cs="Times New Roman"/>
          <w:bCs/>
          <w:sz w:val="24"/>
          <w:szCs w:val="24"/>
        </w:rPr>
        <w:br w:type="page"/>
      </w:r>
      <w:r w:rsidRPr="00884E86">
        <w:rPr>
          <w:rFonts w:ascii="Times New Roman" w:hAnsi="Times New Roman" w:cs="Times New Roman"/>
          <w:sz w:val="24"/>
          <w:szCs w:val="24"/>
        </w:rPr>
        <w:lastRenderedPageBreak/>
        <w:t xml:space="preserve"> </w:t>
      </w:r>
    </w:p>
    <w:p w:rsidR="00574A8D" w:rsidRPr="00884E86" w:rsidRDefault="00574A8D" w:rsidP="00CD1F7A">
      <w:pPr>
        <w:spacing w:after="0" w:line="360" w:lineRule="auto"/>
        <w:rPr>
          <w:rFonts w:ascii="Times New Roman" w:hAnsi="Times New Roman" w:cs="Times New Roman"/>
          <w:b/>
          <w:sz w:val="24"/>
          <w:szCs w:val="24"/>
        </w:rPr>
      </w:pPr>
      <w:r w:rsidRPr="00884E86">
        <w:rPr>
          <w:rFonts w:ascii="Times New Roman" w:hAnsi="Times New Roman" w:cs="Times New Roman"/>
          <w:b/>
          <w:sz w:val="24"/>
          <w:szCs w:val="24"/>
        </w:rPr>
        <w:t>5.2 Functional Description</w:t>
      </w:r>
    </w:p>
    <w:p w:rsidR="00574A8D" w:rsidRPr="00884E86" w:rsidRDefault="00574A8D" w:rsidP="00CD1F7A">
      <w:pPr>
        <w:spacing w:after="0" w:line="360" w:lineRule="auto"/>
        <w:rPr>
          <w:rFonts w:ascii="Times New Roman" w:hAnsi="Times New Roman" w:cs="Times New Roman"/>
          <w:b/>
          <w:sz w:val="24"/>
          <w:szCs w:val="24"/>
        </w:rPr>
      </w:pPr>
      <w:r w:rsidRPr="00884E86">
        <w:rPr>
          <w:rFonts w:ascii="Times New Roman" w:hAnsi="Times New Roman" w:cs="Times New Roman"/>
          <w:b/>
          <w:sz w:val="24"/>
          <w:szCs w:val="24"/>
        </w:rPr>
        <w:t xml:space="preserve"># </w:t>
      </w:r>
      <w:r w:rsidR="000D1D1D" w:rsidRPr="00884E86">
        <w:rPr>
          <w:rFonts w:ascii="Times New Roman" w:hAnsi="Times New Roman" w:cs="Times New Roman"/>
          <w:b/>
          <w:sz w:val="24"/>
          <w:szCs w:val="24"/>
        </w:rPr>
        <w:t>Settings.p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 settings for Farmers_Emarket projec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Generated by 'django-admin startproject' using Django 3.0.2.</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or more information on this file, se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https://docs.djangoproject.com/en/3.0/topics/setting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or the full list of settings and their values, se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https://docs.djangoproject.com/en/3.0/ref/setting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import o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Build paths inside the project like this: os.path.join(BASE_DIR,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BASE_DIR = os.path.dirname(os.path.dirname(os.path.abspath(__file__)))</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Quick-start development settings - unsuitable for produc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See https://docs.djangoproject.com/en/3.0/howto/deployment/checklis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SECURITY WARNING: keep the secret key used in production secre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SECRET_KEY = 'r_y&amp;5qgij2n2qmk2#+ge5#p#4f0lk35m_vxakk+t2j9%c_w$$d'</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SECURITY WARNING: don't run with debug turned on in produc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BUG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LLOWED_HOSTS = ['*']</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Application definitio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INSTALLED_APP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farmers.apps.FarmersConfi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ublic.apps.PublicConfi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dm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ut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contenttyp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session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mess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staticfil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MIDDLEWARE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security.Security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sessions.middleware.Session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common.Common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csrf.CsrfView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uth.middleware.Authentication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messages.middleware.Message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clickjacking.XFrameOptions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ROOT_URLCONF = 'Farmers_Emarket.url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TEMPLATE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BACKEND': 'django.template.backends.django.DjangoTemplat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IRS': [os.path.join(BASE_DIR,'templ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 xml:space="preserve">        'APP_DIRS': 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OPTIONS':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context_processors':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template.context_processors.debu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template.context_processor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uth.context_processors.aut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messages.context_processors.mess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SGI_APPLICATION = 'Farmers_Emarket.wsgi.applicatio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Databa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ref/settings/#database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ATABASE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efault':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ENGINE': 'django.db.backends.sqlite3',</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NAME': os.path.join(BASE_DIR, 'db.sqlite3'),</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Password valida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ref/settings/#auth-password-validator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UTH_PASSWORD_VALIDATOR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 xml:space="preserve">        'NAME': 'django.contrib.auth.password_validation.UserAttributeSimilarityValidato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MinimumLengthValidato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CommonPasswordValidato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NumericPasswordValidato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Internationaliza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topics/i18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LANGUAGE_CODE = 'en-u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TIME_ZONE = 'UTC'</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SE_I18N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SE_L10N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SE_TZ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Static files (CSS, JavaScript, Im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howto/static-file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STATIC_URL = '/static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STATICFILES_DIR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os.path.join(BASE_DIR,'static')</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STATIC_ROOT = os.path.join(BASE_DIR,'asset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MEDIA_ROOT= os.path.join(BASE_DIR, 'media')</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MEDIA_URL= "/media/"</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SIZE = [500, 40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QUALITY = 75</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KEEP_META = 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FORCE_FORMAT = 'JPE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FORMAT_EXTENSIONS = {'JPEG': ".jp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NORMALIZE_ROTATION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b/>
          <w:sz w:val="24"/>
          <w:szCs w:val="24"/>
        </w:rPr>
      </w:pPr>
      <w:r w:rsidRPr="00884E86">
        <w:rPr>
          <w:rFonts w:ascii="Times New Roman" w:hAnsi="Times New Roman" w:cs="Times New Roman"/>
          <w:b/>
          <w:sz w:val="24"/>
          <w:szCs w:val="24"/>
        </w:rPr>
        <w:t># urls.p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urls import pat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 import view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f.urls import ur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rlpattern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removefromwish', views.removefromwish, name='removefromwi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addtowish', views.addtowish, name='addtowi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removefromcart', views.removefromcart, name='removefrom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cartcount', views.cartcount, name='cart_coun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addtocart', views.addtocart, name='cart_cre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farmerdetails', views.farmerdetails,name='farmerdetail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ourfarmers', views.ourfarmers,name='ourfarmer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product', views.product,name='produ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path('wishlist', views.viewwishlist,name='viewwish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checkout', views.checkout,name='checkou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cart', views.viewcart,name='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about', views.about,name='abou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contact', views.contact,name='conta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index', views.index,name='index'),</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 views.index,name='index'),</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shop', views.shop,name='shop'),</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plogin', views.login,name='user_log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logout', views.logout,name='user_logou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signup', views.signup,name='user_signup'),</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orderstatus', views.orderstatus,name='orderstat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orderhistory', views.orderhistory,name='order_shisto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addreview', views.addreview,name='add_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changepassword', views.changepassword,name='change_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changeaddress', views.changeaddress,name='change_addres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b/>
          <w:sz w:val="24"/>
          <w:szCs w:val="24"/>
        </w:rPr>
      </w:pPr>
      <w:r w:rsidRPr="00884E86">
        <w:rPr>
          <w:rFonts w:ascii="Times New Roman" w:hAnsi="Times New Roman" w:cs="Times New Roman"/>
          <w:b/>
          <w:sz w:val="24"/>
          <w:szCs w:val="24"/>
        </w:rPr>
        <w:t># views.py</w:t>
      </w:r>
    </w:p>
    <w:p w:rsidR="000D1D1D" w:rsidRPr="00884E86" w:rsidRDefault="000D1D1D" w:rsidP="00CD1F7A">
      <w:pPr>
        <w:spacing w:after="0" w:line="360" w:lineRule="auto"/>
        <w:rPr>
          <w:rFonts w:ascii="Times New Roman" w:hAnsi="Times New Roman" w:cs="Times New Roman"/>
          <w:b/>
          <w:sz w:val="24"/>
          <w:szCs w:val="24"/>
        </w:rPr>
      </w:pPr>
      <w:r w:rsidRPr="00884E86">
        <w:rPr>
          <w:rFonts w:ascii="Times New Roman" w:hAnsi="Times New Roman" w:cs="Times New Roman"/>
          <w:sz w:val="24"/>
          <w:szCs w:val="24"/>
        </w:rPr>
        <w:t>from django.shortcuts import render,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http import HttpRespon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trib.auth.models import User, aut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farmers.models import product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trib.auth.forms import PasswordChangeForm</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models import cart, userProfile, wishlist, orderDetails, check_product_stock, reviewDetail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forms import ModelForm</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db import transac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db.models import F</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trib import mess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trib.auth import update_session_auth_ha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from django.core.paginator import Paginator, EmptyPage, PageNotAnInteger</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Create your views her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class AddcartForm(ModelForm):</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class Meta:</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model =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fields = ['userid','productid','quantity']</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hangepassword(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m = PasswordChangeForm(request.user, request.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f form.is_val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 = form.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date_session_auth_hash(request, 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essages.info(request, 'Your password has been changed successfull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change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essages.info(request, 'Please correct the error belo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m = PasswordChangeForm(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 'public/change_password.html',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form': form</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hangeaddres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if request.method == '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 =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request.user.userprofil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first_name=request.POST['first_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last_name=request.POST['last_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email=request.POST['emai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state=request.POST['st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house=request.POST['hou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town=request.POST['tow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pincode=request.POST['pincod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phone=request.POST['ph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address Updat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something went wron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change_address.htm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addreview(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tar = request.GET['sta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view = request.GET['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chkreview=reviewDetails.objects.get(userid=request.user,productid=produ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reviewDetails.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stars=sta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review=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Review Updat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reviewDetails(userid=request.user,productid=product,stars=int(star),review=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Review Add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orderhistory(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orderlist=orderDetails.objects.filter(userid_id=request.user,status=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orderlis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orderli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orderhistory.html",{'orderlist':orderlis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removefromwish(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wishlist.objects.get(productid=pid,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wishlis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wi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chkwish.dele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Removed from Wish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No such Product in Wishlis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addtowish(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qty = request.GET['q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wishlist.objects.get(productid=pid,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wishlis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wi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already in Wish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 = wishlist(userid=request.user,productid=product,quantity=q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Wish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artcoun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car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len(chk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0')</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removefromcar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cart.objects.get(productid=pid,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chkcart.dele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Removed from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return HttpResponse('No such Product in Car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addtocar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qty = request.GET['q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cart.objects.get(productid=pid,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already in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 = cart(userid=request.user,productid=product,quantity=q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index(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index.htm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shop(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t = request.GET['ca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t = 'All'</w:t>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urrent_user = 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Vegetables1=products.objects.filter(isactive=True,ptype= 'Vegetables').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1=products.objects.filter(isactive=True,ptype= 'Fruits').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1=products.objects.filter(isactive=True,ptype= 'Products').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1=products.objects.filter(isactive=True,ptype= 'Dried').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1=products.objects.filter(isactive=True).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urrent_user = 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1=products.objects.filter(isactive=True,ptype= 'Vegetables',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1=products.objects.filter(isactive=True,ptype= 'Fruits',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1=products.objects.filter(isactive=True,ptype= 'Products',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1=products.objects.filter(isactive=True,ptype= 'Dried',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1=products.objects.filter(isactive=True,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v = request.GET.get('vpage', 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f = request.GET.get('fpage', 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p = request.GET.get('ppage', 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d = request.GET.get('dpage', 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a = request.GET.get('apage', 1)</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inatorv = Paginator(Vegetables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inatorf = Paginator(Fruits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inatorp = Paginator(Product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inatord = Paginator(Dried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inatora = Paginator(All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 = paginatorv.page(pagev)</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 = paginatorf.page(pagef)</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 = paginatorp.page(pagep)</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 = paginatord.page(pag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 = paginatora.page(pagea)</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PageNotAnInteg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 = paginatorv.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 = paginatorf.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 = paginatorp.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 = paginatord.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 = paginatora.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EmptyPag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 = paginatorv.page(paginatorv.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 = paginatorf.page(paginatorf.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 = paginatorp.page(paginatorp.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 = paginatord.page(paginatord.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 = paginatora.page(paginatora.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 'public/shop.html',{'All':All,'Vegetables':Vegetables,'Fruits':Fruits,'Products':Product,'Dried':Dried,'cat':ca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abou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about.htm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ontac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return render(request,"public/contact.htm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viewcar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otal=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ubtota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f item.productid.off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offer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otal=total+item.productid.offer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otal=total+item.productid.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art.html",{'cartlist':cartlist,'subtotal':subtotal,'total':tota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art.htm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heckou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heckout.htm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viewwishlis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shlst=wishlis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wishlis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shl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ubtota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wishl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 item in wishl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f item.productid.off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offer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wishlist.html",{'wishlist':wishlst,'subtotal':subtota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produc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filter(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or pro in produ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ype=pro.ptyp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product=products.objects.filter(ptype=type,isactive=True).exclude(id = pid)[:4]</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buyed = Fa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star=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oldcount=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reviewDetails.objects.filter(productid=pro)</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 rev in chk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star+=rev.star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reviewDetails.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ating=tstar/chkreview.coun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except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ating=0.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half=rating.is_integ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half:</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nostars=5-int(ratin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nostars=4-int(ratin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not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orderlist=orderDetails.objects.filter(userid_id=request.user,status=True,productid_id=pro)</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oldlist=orderDetails.objects.filter(status=True,productid_id=pro)</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sold in sold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oldcount+=sold.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 orderDetails.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orderlist=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f order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buyed=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product.html",{'product':product,'rproduct':rproduct,'buyed':buyed,'chkreview':chkreview,'trate':rating,'soldcount':soldcount,'nostars':nostars,'half':half})</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ourfarmer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armers=User.objects.filter(userprofile__ismerchant=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ourfarmers.html",{'farmers':farmer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farmerdetail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count=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farmers=User.objects.filter(userprofile__ismerchant=True,id=f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filter(isactive=True,owner=f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count=product.coun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oldlist=orderDetails.objects.filter(status=True,userid_id=f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or sold in sold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scount+=sold.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ourfarmers_details.html",{'farmers':farmers,'products':product[:4],'tcount':tcount,'scount':scoun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logou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auth.logou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login(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not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assword=request.POST['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username=request.POST['user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user=auth.authenticate(username=username,password=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f user is not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auth.login(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ls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login.html",{'status':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login.htm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def signup(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not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irst_name=request.POST['first_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last_name=request.POST['last_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mail=request.POST['emai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assword=request.POST['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username=request.POST['emai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state=request.POST['st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house=request.POST['hou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own=request.POST['tow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incode=request.POST['pincod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hone=request.POST['ph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 =User.objects.create_user(username=username,first_name=first_name,last_name=last_name,email=email,password=password)</w:t>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p=userProfile.objects.create(user=user, phone=phone, pincode=pincode,town=town, house=house, state=st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p.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creat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plog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 Exception as 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f str(e)[0:46]=="duplicate key value violates unique constrain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sg="Email Already 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sg="Something went wrong, Try 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signup.html",{'status':True,'msg':ms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signup.htm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orderstatu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user = 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ymode=request.POST['optradio']</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lag=Fa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address=user.first_name+user.last_name+","+user.userprofile.house+","+user.userprofile.town+","+user.userprofile.state+","+str(user.userprofile.pincode)+","+str(user.userprofile.phone)+","+user.emai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int(addres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th transaction.atomic():</w:t>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products.objects.get(id=item.productid.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 = orderDetails(userid=request.user,productid=product,quantity=item.quantity,address=address,paymode=paymod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stock = F('stock')- 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check_product_stock(produc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added to o 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xcept Exception as 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Something went wrong with ol,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lag=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th transaction.atomic():</w:t>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tem.dele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deleted from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xcept Exception as 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lag=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flag:</w:t>
      </w:r>
    </w:p>
    <w:p w:rsidR="00574A8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order_status.html",{'status':flag})</w:t>
      </w:r>
    </w:p>
    <w:p w:rsidR="000D1D1D" w:rsidRPr="00884E86" w:rsidRDefault="000D1D1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spacing w:after="0"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6</w:t>
      </w:r>
      <w:r w:rsidRPr="00884E86">
        <w:rPr>
          <w:rFonts w:ascii="Times New Roman" w:hAnsi="Times New Roman" w:cs="Times New Roman"/>
          <w:b/>
          <w:bCs/>
          <w:sz w:val="24"/>
          <w:szCs w:val="24"/>
        </w:rPr>
        <w:br/>
        <w:t>TESTING</w:t>
      </w:r>
    </w:p>
    <w:p w:rsidR="00574A8D" w:rsidRPr="00884E86" w:rsidRDefault="00574A8D" w:rsidP="00574A8D">
      <w:pPr>
        <w:spacing w:after="0" w:line="360" w:lineRule="auto"/>
        <w:jc w:val="center"/>
        <w:rPr>
          <w:rFonts w:ascii="Times New Roman" w:hAnsi="Times New Roman" w:cs="Times New Roman"/>
          <w:b/>
          <w:bCs/>
          <w:sz w:val="24"/>
          <w:szCs w:val="24"/>
        </w:rPr>
      </w:pPr>
    </w:p>
    <w:p w:rsidR="00574A8D" w:rsidRPr="00884E86" w:rsidRDefault="00574A8D" w:rsidP="006F2C85">
      <w:pPr>
        <w:spacing w:after="0"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Testing is a set of activities that can be planned in advance and conducted systematically. System te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 Testing is vital to the success of the system</w:t>
      </w:r>
    </w:p>
    <w:p w:rsidR="00574A8D" w:rsidRPr="00884E86" w:rsidRDefault="00574A8D" w:rsidP="006F2C85">
      <w:pPr>
        <w:spacing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A strategy for software testing integrates software test case design methods into well planned series of steps that result in successful completion of the software. A software testing strategy should be flexible enough to promote a customized testing approach. A strategy for testing should accommodate low level test that are necessary to verify implemented as well as high level tests that validate major system functions against customer requirements.</w:t>
      </w:r>
    </w:p>
    <w:p w:rsidR="00574A8D" w:rsidRPr="00884E86" w:rsidRDefault="00C36F88"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 xml:space="preserve">6.1 </w:t>
      </w:r>
      <w:r w:rsidR="00574A8D" w:rsidRPr="00884E86">
        <w:rPr>
          <w:rFonts w:ascii="Times New Roman" w:hAnsi="Times New Roman" w:cs="Times New Roman"/>
          <w:b/>
          <w:sz w:val="24"/>
          <w:szCs w:val="24"/>
        </w:rPr>
        <w:t>Levels of Testing</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006F2C85" w:rsidRPr="00884E86">
        <w:rPr>
          <w:rFonts w:ascii="Times New Roman" w:hAnsi="Times New Roman" w:cs="Times New Roman"/>
          <w:sz w:val="24"/>
          <w:szCs w:val="24"/>
        </w:rPr>
        <w:tab/>
      </w:r>
      <w:r w:rsidRPr="00884E86">
        <w:rPr>
          <w:rFonts w:ascii="Times New Roman" w:hAnsi="Times New Roman" w:cs="Times New Roman"/>
          <w:sz w:val="24"/>
          <w:szCs w:val="24"/>
        </w:rPr>
        <w:t xml:space="preserve"> Testing is done in the following levels:</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1. Unit Testing</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2. Integration Testing</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3. Validation Testing</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4. Output Testing</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Unit Testing</w:t>
      </w:r>
    </w:p>
    <w:p w:rsidR="00574A8D" w:rsidRPr="00884E86" w:rsidRDefault="00574A8D" w:rsidP="000D1D1D">
      <w:pPr>
        <w:spacing w:after="0"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In this level of testing each of the modules were tested one by one individually, before they were integrated. The modules were tested as soon as they were developed. It helped to recognize areas requiring modifications and corrections. In this system, unit testing can be easily accomplished. The project is divided into four modules training data generation, number plate detection, character segmentation and user. The modules includes various activities. In the case of this project, each module was built separately and was tested and verified individually before integrating them to a complete project.</w:t>
      </w:r>
    </w:p>
    <w:p w:rsidR="00574A8D" w:rsidRPr="00884E86" w:rsidRDefault="00574A8D" w:rsidP="00574A8D">
      <w:pPr>
        <w:rPr>
          <w:rFonts w:ascii="Times New Roman" w:hAnsi="Times New Roman" w:cs="Times New Roman"/>
          <w:b/>
          <w:sz w:val="24"/>
          <w:szCs w:val="24"/>
        </w:rPr>
      </w:pP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lastRenderedPageBreak/>
        <w:t>Integration Testing</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The modules that are tested individually and confirmed to be working according to specifications are then integrated to form the entire system. The training data generation, number plate detection, character segmentation and user modules are integrated in this testing step and then the entire system is tested. The interface between the modules are thoroughly tested. It is ensured that data and controls are passed properly between modules</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Validation Testing</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At the end of the integration testing software is completely assembled as a package and interfacing errors have been uncovered and corrected and final series of software validation testing begins</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Once the system is integrated and tested to operate properly, it is tested to see if the software developed meets all functional, behavioural and performance requirements. The errors which were uncovered during Integration testing were covered here.</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In this system. I have tested the different forms to see whether the inputs given to the forms are stored in the appropriate entries. I also tested the home page with image/video inputs, to see whether the inputs are sent to the system and are validated properly. Hence, I found that the validation testing had carried out successfully.</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Output Testing</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Here I have tested the system to determine whether it produce the required output or not and to ensure the correctness of the output and its format. In my project testing is implemented in each of the modules. The following test cases are performed to do the testing.</w:t>
      </w:r>
    </w:p>
    <w:p w:rsidR="00574A8D" w:rsidRPr="00884E86" w:rsidRDefault="00574A8D" w:rsidP="00574A8D">
      <w:pPr>
        <w:spacing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1. Proper opening and closing of window.</w:t>
      </w:r>
    </w:p>
    <w:p w:rsidR="00574A8D" w:rsidRPr="00884E86" w:rsidRDefault="00574A8D" w:rsidP="00574A8D">
      <w:pPr>
        <w:spacing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2. Appropriate menu bars displayed in appropriate section.</w:t>
      </w:r>
    </w:p>
    <w:p w:rsidR="00574A8D" w:rsidRPr="00884E86" w:rsidRDefault="00574A8D" w:rsidP="00574A8D">
      <w:pPr>
        <w:spacing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3. A proper working of system is checked for multiple input modes.</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Like this all other processes are tested and hence come under the conclusion that there arise no errors. It also found that there arise no modification and corrections in any areas of the project.</w:t>
      </w:r>
    </w:p>
    <w:p w:rsidR="00574A8D" w:rsidRPr="00884E86" w:rsidRDefault="00574A8D" w:rsidP="00574A8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7</w:t>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IMPLEMENTATION</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 xml:space="preserve">The implementation stage involves following tasks: </w:t>
      </w:r>
    </w:p>
    <w:p w:rsidR="00574A8D" w:rsidRPr="00884E86" w:rsidRDefault="00574A8D" w:rsidP="00574A8D">
      <w:pPr>
        <w:pStyle w:val="ListParagraph"/>
        <w:numPr>
          <w:ilvl w:val="0"/>
          <w:numId w:val="14"/>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Careful Planning</w:t>
      </w:r>
    </w:p>
    <w:p w:rsidR="00574A8D" w:rsidRPr="00884E86" w:rsidRDefault="00574A8D" w:rsidP="00574A8D">
      <w:pPr>
        <w:numPr>
          <w:ilvl w:val="0"/>
          <w:numId w:val="14"/>
        </w:numPr>
        <w:spacing w:after="137"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 xml:space="preserve">Investigation of system and constraints. </w:t>
      </w:r>
    </w:p>
    <w:p w:rsidR="00574A8D" w:rsidRPr="00884E86" w:rsidRDefault="00574A8D" w:rsidP="00574A8D">
      <w:pPr>
        <w:numPr>
          <w:ilvl w:val="0"/>
          <w:numId w:val="14"/>
        </w:numPr>
        <w:spacing w:after="135"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 xml:space="preserve">Design of methods to achieve the changeover. </w:t>
      </w:r>
    </w:p>
    <w:p w:rsidR="00574A8D" w:rsidRPr="00884E86" w:rsidRDefault="00574A8D" w:rsidP="00574A8D">
      <w:pPr>
        <w:numPr>
          <w:ilvl w:val="0"/>
          <w:numId w:val="14"/>
        </w:numPr>
        <w:spacing w:after="137"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Training of the staff in the changeover phase.</w:t>
      </w:r>
    </w:p>
    <w:p w:rsidR="00574A8D" w:rsidRPr="00884E86" w:rsidRDefault="00574A8D" w:rsidP="00574A8D">
      <w:pPr>
        <w:numPr>
          <w:ilvl w:val="0"/>
          <w:numId w:val="14"/>
        </w:numPr>
        <w:spacing w:after="135"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 xml:space="preserve">Evaluation of the changeover method.  </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 xml:space="preserve">In order to have the system running of a specific machine, the following components are needed. </w:t>
      </w:r>
    </w:p>
    <w:p w:rsidR="00574A8D" w:rsidRPr="00884E86"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Python  </w:t>
      </w:r>
    </w:p>
    <w:p w:rsidR="00574A8D" w:rsidRPr="00884E86"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A preferable operating system like windows 8 or windows 10</w:t>
      </w:r>
    </w:p>
    <w:p w:rsidR="00574A8D" w:rsidRPr="00884E86" w:rsidRDefault="006F2C85"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Visual studio</w:t>
      </w:r>
    </w:p>
    <w:p w:rsidR="00574A8D" w:rsidRPr="00884E86" w:rsidRDefault="006F2C85"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Android Phone</w:t>
      </w:r>
    </w:p>
    <w:p w:rsidR="00574A8D" w:rsidRPr="00884E86" w:rsidRDefault="00574A8D" w:rsidP="00574A8D">
      <w:pPr>
        <w:spacing w:line="360" w:lineRule="auto"/>
        <w:jc w:val="both"/>
        <w:rPr>
          <w:rFonts w:ascii="Times New Roman" w:hAnsi="Times New Roman" w:cs="Times New Roman"/>
          <w:b/>
          <w:bCs/>
          <w:sz w:val="24"/>
          <w:szCs w:val="24"/>
        </w:rPr>
      </w:pPr>
      <w:r w:rsidRPr="00884E86">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rPr>
          <w:rFonts w:ascii="Times New Roman" w:hAnsi="Times New Roman" w:cs="Times New Roman"/>
          <w:b/>
          <w:bCs/>
          <w:sz w:val="24"/>
          <w:szCs w:val="24"/>
        </w:rPr>
      </w:pP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CHAPTER 8</w:t>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SECURITY, BACKUP AND RECOVERY MECHANISMS</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Security is an important consideration in desktop application. The first step in securing our application is deciding where we need security and what will be needed to protect.</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Security concepts:</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1. Authentication</w:t>
      </w:r>
    </w:p>
    <w:p w:rsidR="00574A8D" w:rsidRPr="00884E86" w:rsidRDefault="00574A8D" w:rsidP="00574A8D">
      <w:pPr>
        <w:spacing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2. Authorization</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Authentication</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This is the process of determining users identify and forcing users to prove</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they are who they claim to be usually this involves entering username and password</w:t>
      </w:r>
    </w:p>
    <w:p w:rsidR="00574A8D" w:rsidRPr="00884E86" w:rsidRDefault="00574A8D" w:rsidP="00574A8D">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in login page.</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Authorization</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Once the user is authenticated, authorization is the process of determining</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whether the user has sufficient permission to perform a given action or not, such as</w:t>
      </w:r>
    </w:p>
    <w:p w:rsidR="00574A8D" w:rsidRPr="00884E86" w:rsidRDefault="00574A8D" w:rsidP="005872CE">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viewing a page or retrieving information from the database.</w:t>
      </w:r>
      <w:r w:rsidRPr="00884E86">
        <w:rPr>
          <w:rFonts w:ascii="Times New Roman" w:hAnsi="Times New Roman" w:cs="Times New Roman"/>
          <w:b/>
          <w:bCs/>
          <w:sz w:val="24"/>
          <w:szCs w:val="24"/>
        </w:rPr>
        <w:br w:type="page"/>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9</w:t>
      </w:r>
    </w:p>
    <w:p w:rsidR="00574A8D" w:rsidRPr="00884E86" w:rsidRDefault="00574A8D" w:rsidP="00CD1F7A">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CONCLUSION</w:t>
      </w:r>
    </w:p>
    <w:p w:rsidR="005872CE" w:rsidRPr="00884E86" w:rsidRDefault="005872CE" w:rsidP="00CD1F7A">
      <w:pPr>
        <w:spacing w:after="0" w:line="360" w:lineRule="auto"/>
        <w:ind w:firstLine="1440"/>
        <w:jc w:val="both"/>
        <w:rPr>
          <w:rFonts w:ascii="Times New Roman" w:hAnsi="Times New Roman" w:cs="Times New Roman"/>
          <w:sz w:val="24"/>
          <w:szCs w:val="24"/>
          <w:lang w:val="en-US"/>
        </w:rPr>
      </w:pPr>
      <w:r w:rsidRPr="00884E86">
        <w:rPr>
          <w:rFonts w:ascii="Times New Roman" w:hAnsi="Times New Roman" w:cs="Times New Roman"/>
          <w:sz w:val="24"/>
          <w:szCs w:val="24"/>
          <w:lang w:val="en-US"/>
        </w:rPr>
        <w:t>Our system Farmer’s E Market, as described above, can lead to error free, secure, reliable and fast management system. It can assist the user to concentrate on their other activities rather to concentrate on the record keeping. Thus it will help farmers in better utilization of resources. The farmers can maintain computerized records without redundant entries. That means that one need not be distracted by information that is not relevant, while being able to reach the information. Basically the project describes how to manage for good performance and better services for the clients.</w:t>
      </w:r>
    </w:p>
    <w:p w:rsidR="00574A8D" w:rsidRPr="00884E86" w:rsidRDefault="00574A8D" w:rsidP="00574A8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10</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FUTURE ENHANCEMENT</w:t>
      </w:r>
    </w:p>
    <w:p w:rsidR="00574A8D" w:rsidRPr="00884E86" w:rsidRDefault="00574A8D" w:rsidP="00574A8D">
      <w:pPr>
        <w:spacing w:line="360" w:lineRule="auto"/>
        <w:rPr>
          <w:rFonts w:ascii="Times New Roman" w:hAnsi="Times New Roman" w:cs="Times New Roman"/>
          <w:sz w:val="24"/>
          <w:szCs w:val="24"/>
        </w:rPr>
      </w:pPr>
    </w:p>
    <w:p w:rsidR="00574A8D" w:rsidRPr="00884E86" w:rsidRDefault="006F2C85" w:rsidP="00CD1F7A">
      <w:pPr>
        <w:spacing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Farmer’s E Market</w:t>
      </w:r>
      <w:r w:rsidR="00574A8D" w:rsidRPr="00884E86">
        <w:rPr>
          <w:rFonts w:ascii="Times New Roman" w:hAnsi="Times New Roman" w:cs="Times New Roman"/>
          <w:sz w:val="24"/>
          <w:szCs w:val="24"/>
        </w:rPr>
        <w:t xml:space="preserve"> project has a very vast scope in the future.  The model may be expanded to</w:t>
      </w:r>
      <w:r w:rsidRPr="00884E86">
        <w:rPr>
          <w:rFonts w:ascii="Times New Roman" w:hAnsi="Times New Roman" w:cs="Times New Roman"/>
          <w:sz w:val="24"/>
          <w:szCs w:val="24"/>
        </w:rPr>
        <w:t xml:space="preserve"> add functions like payment gateway, real time order tracking etc</w:t>
      </w:r>
      <w:r w:rsidRPr="00884E86">
        <w:rPr>
          <w:rFonts w:ascii="Times New Roman" w:hAnsi="Times New Roman" w:cs="Times New Roman"/>
          <w:noProof/>
          <w:sz w:val="24"/>
          <w:szCs w:val="24"/>
        </w:rPr>
        <w:t>. In future mobile app</w:t>
      </w:r>
      <w:r w:rsidR="00574A8D" w:rsidRPr="00884E86">
        <w:rPr>
          <w:rFonts w:ascii="Times New Roman" w:hAnsi="Times New Roman" w:cs="Times New Roman"/>
          <w:noProof/>
          <w:sz w:val="24"/>
          <w:szCs w:val="24"/>
        </w:rPr>
        <w:t xml:space="preserve">  can be </w:t>
      </w:r>
      <w:r w:rsidRPr="00884E86">
        <w:rPr>
          <w:rFonts w:ascii="Times New Roman" w:hAnsi="Times New Roman" w:cs="Times New Roman"/>
          <w:noProof/>
          <w:sz w:val="24"/>
          <w:szCs w:val="24"/>
        </w:rPr>
        <w:t>updated with the same functionalities so that every remote user can access our system without any issues</w:t>
      </w:r>
      <w:r w:rsidR="00574A8D" w:rsidRPr="00884E86">
        <w:rPr>
          <w:rFonts w:ascii="Times New Roman" w:hAnsi="Times New Roman" w:cs="Times New Roman"/>
          <w:noProof/>
          <w:sz w:val="24"/>
          <w:szCs w:val="24"/>
        </w:rPr>
        <w:t>. This enhancement will make it a better utility for mobile users as well in future</w:t>
      </w:r>
    </w:p>
    <w:p w:rsidR="00574A8D" w:rsidRPr="00884E86" w:rsidRDefault="00574A8D" w:rsidP="00CD1F7A">
      <w:pPr>
        <w:spacing w:line="360" w:lineRule="auto"/>
        <w:rPr>
          <w:rFonts w:ascii="Times New Roman" w:hAnsi="Times New Roman" w:cs="Times New Roman"/>
          <w:sz w:val="24"/>
          <w:szCs w:val="24"/>
        </w:rPr>
      </w:pPr>
    </w:p>
    <w:p w:rsidR="00574A8D" w:rsidRPr="00884E86" w:rsidRDefault="00574A8D" w:rsidP="00574A8D">
      <w:pPr>
        <w:spacing w:line="360" w:lineRule="auto"/>
        <w:jc w:val="center"/>
        <w:rPr>
          <w:rFonts w:ascii="Times New Roman" w:hAnsi="Times New Roman" w:cs="Times New Roman"/>
          <w:sz w:val="24"/>
          <w:szCs w:val="24"/>
        </w:rPr>
      </w:pPr>
    </w:p>
    <w:p w:rsidR="00574A8D" w:rsidRPr="00884E86" w:rsidRDefault="00574A8D" w:rsidP="00574A8D">
      <w:pPr>
        <w:spacing w:line="360" w:lineRule="auto"/>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jc w:val="center"/>
        <w:rPr>
          <w:rFonts w:ascii="Times New Roman" w:hAnsi="Times New Roman" w:cs="Times New Roman"/>
          <w:b/>
          <w:sz w:val="24"/>
          <w:szCs w:val="24"/>
        </w:rPr>
      </w:pPr>
      <w:r w:rsidRPr="00884E86">
        <w:rPr>
          <w:rFonts w:ascii="Times New Roman" w:hAnsi="Times New Roman" w:cs="Times New Roman"/>
          <w:b/>
          <w:sz w:val="24"/>
          <w:szCs w:val="24"/>
        </w:rPr>
        <w:lastRenderedPageBreak/>
        <w:t>APPENDIX</w:t>
      </w:r>
    </w:p>
    <w:p w:rsidR="00574A8D" w:rsidRPr="00884E86" w:rsidRDefault="00574A8D" w:rsidP="00574A8D">
      <w:pPr>
        <w:jc w:val="center"/>
        <w:rPr>
          <w:rFonts w:ascii="Times New Roman" w:hAnsi="Times New Roman" w:cs="Times New Roman"/>
          <w:b/>
          <w:sz w:val="24"/>
          <w:szCs w:val="24"/>
        </w:rPr>
      </w:pPr>
    </w:p>
    <w:p w:rsidR="00351D48"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t>Input and Output Forms</w:t>
      </w:r>
    </w:p>
    <w:p w:rsidR="00351D48" w:rsidRPr="00884E86" w:rsidRDefault="00351D48" w:rsidP="00574A8D">
      <w:pPr>
        <w:rPr>
          <w:rFonts w:ascii="Times New Roman" w:hAnsi="Times New Roman" w:cs="Times New Roman"/>
          <w:sz w:val="24"/>
          <w:szCs w:val="24"/>
        </w:rPr>
      </w:pPr>
    </w:p>
    <w:p w:rsidR="00574A8D" w:rsidRPr="00884E86" w:rsidRDefault="00351D48"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66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1: </w:t>
      </w:r>
      <w:r w:rsidR="00351D48" w:rsidRPr="00884E86">
        <w:rPr>
          <w:rFonts w:ascii="Times New Roman" w:hAnsi="Times New Roman" w:cs="Times New Roman"/>
          <w:sz w:val="24"/>
          <w:szCs w:val="24"/>
        </w:rPr>
        <w:t>Index Page</w:t>
      </w:r>
    </w:p>
    <w:p w:rsidR="00574A8D" w:rsidRPr="00884E86" w:rsidRDefault="00351D48" w:rsidP="00351D48">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66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2: </w:t>
      </w:r>
      <w:r w:rsidR="00351D48" w:rsidRPr="00884E86">
        <w:rPr>
          <w:rFonts w:ascii="Times New Roman" w:hAnsi="Times New Roman" w:cs="Times New Roman"/>
          <w:sz w:val="24"/>
          <w:szCs w:val="24"/>
        </w:rPr>
        <w:t>User Login Page</w:t>
      </w:r>
    </w:p>
    <w:p w:rsidR="00574A8D" w:rsidRPr="00884E86" w:rsidRDefault="00574A8D" w:rsidP="00574A8D">
      <w:pPr>
        <w:jc w:val="center"/>
        <w:rPr>
          <w:rFonts w:ascii="Times New Roman" w:hAnsi="Times New Roman" w:cs="Times New Roman"/>
          <w:sz w:val="24"/>
          <w:szCs w:val="24"/>
        </w:rPr>
      </w:pPr>
    </w:p>
    <w:p w:rsidR="00351D48" w:rsidRPr="00884E86" w:rsidRDefault="00351D48" w:rsidP="00574A8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extent cx="54864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62275"/>
                    </a:xfrm>
                    <a:prstGeom prst="rect">
                      <a:avLst/>
                    </a:prstGeom>
                  </pic:spPr>
                </pic:pic>
              </a:graphicData>
            </a:graphic>
          </wp:inline>
        </w:drawing>
      </w:r>
    </w:p>
    <w:p w:rsidR="00AD64BD" w:rsidRPr="00884E86" w:rsidRDefault="00AD64BD" w:rsidP="00574A8D">
      <w:pPr>
        <w:jc w:val="center"/>
        <w:rPr>
          <w:rFonts w:ascii="Times New Roman" w:hAnsi="Times New Roman" w:cs="Times New Roman"/>
          <w:sz w:val="24"/>
          <w:szCs w:val="24"/>
        </w:rPr>
      </w:pPr>
    </w:p>
    <w:p w:rsidR="00AD64BD" w:rsidRPr="00884E86" w:rsidRDefault="00AD64BD" w:rsidP="00574A8D">
      <w:pPr>
        <w:jc w:val="center"/>
        <w:rPr>
          <w:rFonts w:ascii="Times New Roman" w:hAnsi="Times New Roman" w:cs="Times New Roman"/>
          <w:sz w:val="24"/>
          <w:szCs w:val="24"/>
        </w:rPr>
      </w:pPr>
    </w:p>
    <w:p w:rsidR="00AD64B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3: </w:t>
      </w:r>
      <w:r w:rsidR="00351D48" w:rsidRPr="00884E86">
        <w:rPr>
          <w:rFonts w:ascii="Times New Roman" w:hAnsi="Times New Roman" w:cs="Times New Roman"/>
          <w:sz w:val="24"/>
          <w:szCs w:val="24"/>
        </w:rPr>
        <w:t>User Signup</w:t>
      </w:r>
      <w:r w:rsidRPr="00884E86">
        <w:rPr>
          <w:rFonts w:ascii="Times New Roman" w:hAnsi="Times New Roman" w:cs="Times New Roman"/>
          <w:sz w:val="24"/>
          <w:szCs w:val="24"/>
        </w:rPr>
        <w:t xml:space="preserve"> Page</w:t>
      </w:r>
    </w:p>
    <w:p w:rsidR="00AD64BD" w:rsidRPr="00884E86" w:rsidRDefault="00AD64BD" w:rsidP="00574A8D">
      <w:pPr>
        <w:jc w:val="center"/>
        <w:rPr>
          <w:rFonts w:ascii="Times New Roman" w:hAnsi="Times New Roman" w:cs="Times New Roman"/>
          <w:sz w:val="24"/>
          <w:szCs w:val="24"/>
        </w:rPr>
      </w:pPr>
    </w:p>
    <w:p w:rsidR="00AD64BD" w:rsidRPr="00884E86" w:rsidRDefault="00AD64BD" w:rsidP="00574A8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308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inline>
        </w:drawing>
      </w:r>
    </w:p>
    <w:p w:rsidR="00AD64BD" w:rsidRPr="00884E86" w:rsidRDefault="00AD64BD" w:rsidP="00AD64BD">
      <w:pPr>
        <w:rPr>
          <w:rFonts w:ascii="Times New Roman" w:hAnsi="Times New Roman" w:cs="Times New Roman"/>
          <w:sz w:val="24"/>
          <w:szCs w:val="24"/>
        </w:rPr>
      </w:pPr>
    </w:p>
    <w:p w:rsidR="00AD64BD" w:rsidRPr="00884E86" w:rsidRDefault="00AD64BD" w:rsidP="00AD64BD">
      <w:pPr>
        <w:tabs>
          <w:tab w:val="left" w:pos="1309"/>
        </w:tabs>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ig 4: Shop Page</w:t>
      </w: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extent cx="5486400" cy="2974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AD64BD" w:rsidRPr="00884E86" w:rsidRDefault="00AD64BD" w:rsidP="00AD64BD">
      <w:pPr>
        <w:jc w:val="center"/>
        <w:rPr>
          <w:rFonts w:ascii="Times New Roman" w:hAnsi="Times New Roman" w:cs="Times New Roman"/>
          <w:sz w:val="24"/>
          <w:szCs w:val="24"/>
        </w:rPr>
      </w:pPr>
    </w:p>
    <w:p w:rsidR="00AD64BD" w:rsidRPr="00884E86" w:rsidRDefault="00AD64BD" w:rsidP="00AD64BD">
      <w:pPr>
        <w:jc w:val="center"/>
        <w:rPr>
          <w:rFonts w:ascii="Times New Roman" w:hAnsi="Times New Roman" w:cs="Times New Roman"/>
          <w:noProof/>
          <w:sz w:val="24"/>
          <w:szCs w:val="24"/>
          <w:lang w:val="en-US"/>
        </w:rPr>
      </w:pPr>
      <w:r w:rsidRPr="00884E86">
        <w:rPr>
          <w:rFonts w:ascii="Times New Roman" w:hAnsi="Times New Roman" w:cs="Times New Roman"/>
          <w:sz w:val="24"/>
          <w:szCs w:val="24"/>
        </w:rPr>
        <w:t>Fig 5: Product Page</w:t>
      </w:r>
      <w:r w:rsidRPr="00884E86">
        <w:rPr>
          <w:rFonts w:ascii="Times New Roman" w:hAnsi="Times New Roman" w:cs="Times New Roman"/>
          <w:noProof/>
          <w:sz w:val="24"/>
          <w:szCs w:val="24"/>
          <w:lang w:val="en-US"/>
        </w:rPr>
        <w:t xml:space="preserve"> </w:t>
      </w: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68625"/>
                    </a:xfrm>
                    <a:prstGeom prst="rect">
                      <a:avLst/>
                    </a:prstGeom>
                  </pic:spPr>
                </pic:pic>
              </a:graphicData>
            </a:graphic>
          </wp:inline>
        </w:drawing>
      </w:r>
      <w:r w:rsidRPr="00884E86">
        <w:rPr>
          <w:rFonts w:ascii="Times New Roman" w:hAnsi="Times New Roman" w:cs="Times New Roman"/>
          <w:sz w:val="24"/>
          <w:szCs w:val="24"/>
        </w:rPr>
        <w:t xml:space="preserve"> </w:t>
      </w:r>
    </w:p>
    <w:p w:rsidR="00AD64BD" w:rsidRPr="00884E86" w:rsidRDefault="00AD64BD" w:rsidP="00AD64BD">
      <w:pPr>
        <w:jc w:val="center"/>
        <w:rPr>
          <w:rFonts w:ascii="Times New Roman" w:hAnsi="Times New Roman" w:cs="Times New Roman"/>
          <w:sz w:val="24"/>
          <w:szCs w:val="24"/>
        </w:rPr>
      </w:pPr>
    </w:p>
    <w:p w:rsidR="00AD64BD" w:rsidRPr="00884E86" w:rsidRDefault="00AD64BD" w:rsidP="00AD64BD">
      <w:pPr>
        <w:jc w:val="center"/>
        <w:rPr>
          <w:rFonts w:ascii="Times New Roman" w:hAnsi="Times New Roman" w:cs="Times New Roman"/>
          <w:noProof/>
          <w:sz w:val="24"/>
          <w:szCs w:val="24"/>
          <w:lang w:val="en-US"/>
        </w:rPr>
      </w:pPr>
      <w:r w:rsidRPr="00884E86">
        <w:rPr>
          <w:rFonts w:ascii="Times New Roman" w:hAnsi="Times New Roman" w:cs="Times New Roman"/>
          <w:sz w:val="24"/>
          <w:szCs w:val="24"/>
        </w:rPr>
        <w:t>Fig 6: Cart Page</w:t>
      </w:r>
      <w:r w:rsidRPr="00884E86">
        <w:rPr>
          <w:rFonts w:ascii="Times New Roman" w:hAnsi="Times New Roman" w:cs="Times New Roman"/>
          <w:noProof/>
          <w:sz w:val="24"/>
          <w:szCs w:val="24"/>
          <w:lang w:val="en-US"/>
        </w:rPr>
        <w:t xml:space="preserve"> </w:t>
      </w: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7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884E86">
        <w:rPr>
          <w:rFonts w:ascii="Times New Roman" w:hAnsi="Times New Roman" w:cs="Times New Roman"/>
          <w:sz w:val="24"/>
          <w:szCs w:val="24"/>
        </w:rPr>
        <w:t xml:space="preserve"> </w:t>
      </w:r>
    </w:p>
    <w:p w:rsidR="00AD64BD" w:rsidRPr="00884E86" w:rsidRDefault="00AD64BD" w:rsidP="00AD64BD">
      <w:pPr>
        <w:jc w:val="center"/>
        <w:rPr>
          <w:rFonts w:ascii="Times New Roman" w:hAnsi="Times New Roman" w:cs="Times New Roman"/>
          <w:sz w:val="24"/>
          <w:szCs w:val="24"/>
        </w:rPr>
      </w:pPr>
    </w:p>
    <w:p w:rsidR="00AD64BD" w:rsidRPr="00884E86" w:rsidRDefault="00AD64BD" w:rsidP="00AD64BD">
      <w:pPr>
        <w:jc w:val="center"/>
        <w:rPr>
          <w:rFonts w:ascii="Times New Roman" w:hAnsi="Times New Roman" w:cs="Times New Roman"/>
          <w:noProof/>
          <w:sz w:val="24"/>
          <w:szCs w:val="24"/>
          <w:lang w:val="en-US"/>
        </w:rPr>
      </w:pPr>
      <w:r w:rsidRPr="00884E86">
        <w:rPr>
          <w:rFonts w:ascii="Times New Roman" w:hAnsi="Times New Roman" w:cs="Times New Roman"/>
          <w:sz w:val="24"/>
          <w:szCs w:val="24"/>
        </w:rPr>
        <w:t>Fig 3: Farmers Dash Page</w:t>
      </w:r>
      <w:r w:rsidRPr="00884E86">
        <w:rPr>
          <w:rFonts w:ascii="Times New Roman" w:hAnsi="Times New Roman" w:cs="Times New Roman"/>
          <w:noProof/>
          <w:sz w:val="24"/>
          <w:szCs w:val="24"/>
          <w:lang w:val="en-US"/>
        </w:rPr>
        <w:t xml:space="preserve"> </w:t>
      </w: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74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884E86">
        <w:rPr>
          <w:rFonts w:ascii="Times New Roman" w:hAnsi="Times New Roman" w:cs="Times New Roman"/>
          <w:sz w:val="24"/>
          <w:szCs w:val="24"/>
        </w:rPr>
        <w:t xml:space="preserve"> </w:t>
      </w:r>
    </w:p>
    <w:p w:rsidR="00AD64BD" w:rsidRPr="00884E86" w:rsidRDefault="00AD64BD" w:rsidP="00AD64BD">
      <w:pPr>
        <w:jc w:val="center"/>
        <w:rPr>
          <w:rFonts w:ascii="Times New Roman" w:hAnsi="Times New Roman" w:cs="Times New Roman"/>
          <w:sz w:val="24"/>
          <w:szCs w:val="24"/>
        </w:rPr>
      </w:pPr>
    </w:p>
    <w:p w:rsidR="00574A8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sz w:val="24"/>
          <w:szCs w:val="24"/>
        </w:rPr>
        <w:t>Fig 3: Farmers product Page</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BIBLIOGRAPHY</w:t>
      </w:r>
    </w:p>
    <w:p w:rsidR="00574A8D" w:rsidRPr="00884E86" w:rsidRDefault="00574A8D" w:rsidP="00574A8D">
      <w:pPr>
        <w:spacing w:line="240" w:lineRule="auto"/>
        <w:jc w:val="both"/>
        <w:rPr>
          <w:rFonts w:ascii="Times New Roman" w:hAnsi="Times New Roman" w:cs="Times New Roman"/>
          <w:sz w:val="24"/>
          <w:szCs w:val="24"/>
        </w:rPr>
      </w:pPr>
    </w:p>
    <w:p w:rsidR="00574A8D" w:rsidRPr="00884E86" w:rsidRDefault="00574A8D" w:rsidP="00574A8D">
      <w:pPr>
        <w:spacing w:line="240" w:lineRule="auto"/>
        <w:jc w:val="both"/>
        <w:rPr>
          <w:rFonts w:ascii="Times New Roman" w:hAnsi="Times New Roman" w:cs="Times New Roman"/>
          <w:b/>
          <w:sz w:val="24"/>
          <w:szCs w:val="24"/>
        </w:rPr>
      </w:pPr>
      <w:r w:rsidRPr="00884E86">
        <w:rPr>
          <w:rFonts w:ascii="Times New Roman" w:hAnsi="Times New Roman" w:cs="Times New Roman"/>
          <w:b/>
          <w:sz w:val="24"/>
          <w:szCs w:val="24"/>
        </w:rPr>
        <w:t>Internet sites</w:t>
      </w:r>
    </w:p>
    <w:p w:rsidR="000E2C52" w:rsidRPr="00884E86" w:rsidRDefault="0007793F"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5" w:anchor="built-in-auth-forms" w:history="1">
        <w:r w:rsidR="000E2C52" w:rsidRPr="00884E86">
          <w:rPr>
            <w:rStyle w:val="Hyperlink"/>
            <w:rFonts w:ascii="Times New Roman" w:hAnsi="Times New Roman" w:cs="Times New Roman"/>
            <w:sz w:val="24"/>
            <w:szCs w:val="24"/>
          </w:rPr>
          <w:t>https://docs.djangoproject.com/en/3.0/topics/auth/default/#built-in-auth-forms</w:t>
        </w:r>
      </w:hyperlink>
    </w:p>
    <w:p w:rsidR="000E2C52" w:rsidRPr="00884E86" w:rsidRDefault="000E2C52" w:rsidP="000E2C52">
      <w:pPr>
        <w:pStyle w:val="ListParagraph"/>
        <w:tabs>
          <w:tab w:val="left" w:pos="1260"/>
        </w:tabs>
        <w:spacing w:line="240" w:lineRule="auto"/>
        <w:ind w:left="810"/>
        <w:jc w:val="both"/>
        <w:rPr>
          <w:rFonts w:ascii="Times New Roman" w:hAnsi="Times New Roman" w:cs="Times New Roman"/>
          <w:sz w:val="24"/>
          <w:szCs w:val="24"/>
        </w:rPr>
      </w:pPr>
    </w:p>
    <w:p w:rsidR="00574A8D" w:rsidRPr="00884E86" w:rsidRDefault="0007793F"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6" w:history="1">
        <w:r w:rsidR="001A6EEC" w:rsidRPr="00884E86">
          <w:rPr>
            <w:rStyle w:val="Hyperlink"/>
            <w:rFonts w:ascii="Times New Roman" w:hAnsi="Times New Roman" w:cs="Times New Roman"/>
            <w:sz w:val="24"/>
            <w:szCs w:val="24"/>
          </w:rPr>
          <w:t>https://www.geeksforgeeks.org/django-url-patterns-python/</w:t>
        </w:r>
      </w:hyperlink>
    </w:p>
    <w:p w:rsidR="001A6EEC" w:rsidRPr="00884E86" w:rsidRDefault="001A6EEC" w:rsidP="001A6EEC">
      <w:pPr>
        <w:pStyle w:val="ListParagraph"/>
        <w:rPr>
          <w:rFonts w:ascii="Times New Roman" w:hAnsi="Times New Roman" w:cs="Times New Roman"/>
          <w:sz w:val="24"/>
          <w:szCs w:val="24"/>
        </w:rPr>
      </w:pPr>
    </w:p>
    <w:p w:rsidR="001A6EEC" w:rsidRPr="00884E86" w:rsidRDefault="001A6EEC" w:rsidP="001A6EEC">
      <w:pPr>
        <w:pStyle w:val="ListParagraph"/>
        <w:numPr>
          <w:ilvl w:val="0"/>
          <w:numId w:val="26"/>
        </w:numPr>
        <w:spacing w:line="240" w:lineRule="auto"/>
        <w:ind w:left="270" w:firstLine="90"/>
        <w:jc w:val="both"/>
        <w:rPr>
          <w:rFonts w:ascii="Times New Roman" w:hAnsi="Times New Roman" w:cs="Times New Roman"/>
          <w:sz w:val="24"/>
          <w:szCs w:val="24"/>
        </w:rPr>
      </w:pPr>
      <w:r w:rsidRPr="00884E86">
        <w:rPr>
          <w:rFonts w:ascii="Times New Roman" w:hAnsi="Times New Roman" w:cs="Times New Roman"/>
          <w:sz w:val="24"/>
          <w:szCs w:val="24"/>
        </w:rPr>
        <w:t xml:space="preserve">  </w:t>
      </w:r>
      <w:hyperlink r:id="rId27" w:history="1">
        <w:r w:rsidRPr="00884E86">
          <w:rPr>
            <w:rStyle w:val="Hyperlink"/>
            <w:rFonts w:ascii="Times New Roman" w:hAnsi="Times New Roman" w:cs="Times New Roman"/>
            <w:sz w:val="24"/>
            <w:szCs w:val="24"/>
          </w:rPr>
          <w:t>https://docs.djangoproject.com/en/3.0/ref/contrib/admin/</w:t>
        </w:r>
      </w:hyperlink>
    </w:p>
    <w:p w:rsidR="001A6EEC" w:rsidRPr="00884E86" w:rsidRDefault="001A6EEC" w:rsidP="001A6EEC">
      <w:pPr>
        <w:pStyle w:val="ListParagraph"/>
        <w:rPr>
          <w:rFonts w:ascii="Times New Roman" w:hAnsi="Times New Roman" w:cs="Times New Roman"/>
          <w:sz w:val="24"/>
          <w:szCs w:val="24"/>
        </w:rPr>
      </w:pPr>
    </w:p>
    <w:p w:rsidR="001A6EEC" w:rsidRPr="00884E86" w:rsidRDefault="0007793F"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8" w:history="1">
        <w:r w:rsidR="001A6EEC" w:rsidRPr="00884E86">
          <w:rPr>
            <w:rStyle w:val="Hyperlink"/>
            <w:rFonts w:ascii="Times New Roman" w:hAnsi="Times New Roman" w:cs="Times New Roman"/>
            <w:sz w:val="24"/>
            <w:szCs w:val="24"/>
          </w:rPr>
          <w:t>https://docs.djangoproject.com/en/3.1/topics/template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07793F"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9" w:history="1">
        <w:r w:rsidR="001A6EEC" w:rsidRPr="00884E86">
          <w:rPr>
            <w:rStyle w:val="Hyperlink"/>
            <w:rFonts w:ascii="Times New Roman" w:hAnsi="Times New Roman" w:cs="Times New Roman"/>
            <w:sz w:val="24"/>
            <w:szCs w:val="24"/>
          </w:rPr>
          <w:t>https://docs.djangoproject.com/en/3.1/topics/setting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07793F"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0" w:history="1">
        <w:r w:rsidR="001A6EEC" w:rsidRPr="00884E86">
          <w:rPr>
            <w:rStyle w:val="Hyperlink"/>
            <w:rFonts w:ascii="Times New Roman" w:hAnsi="Times New Roman" w:cs="Times New Roman"/>
            <w:sz w:val="24"/>
            <w:szCs w:val="24"/>
          </w:rPr>
          <w:t>https://docs.djangoproject.com/en/3.1/howto/deployment/</w:t>
        </w:r>
      </w:hyperlink>
    </w:p>
    <w:p w:rsidR="001A6EEC" w:rsidRPr="00884E86" w:rsidRDefault="001A6EEC" w:rsidP="001A6EEC">
      <w:pPr>
        <w:pStyle w:val="ListParagraph"/>
        <w:rPr>
          <w:rFonts w:ascii="Times New Roman" w:hAnsi="Times New Roman" w:cs="Times New Roman"/>
          <w:sz w:val="24"/>
          <w:szCs w:val="24"/>
        </w:rPr>
      </w:pPr>
    </w:p>
    <w:p w:rsidR="001A6EEC" w:rsidRPr="00884E86" w:rsidRDefault="0007793F"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1" w:history="1">
        <w:r w:rsidR="001A6EEC" w:rsidRPr="00884E86">
          <w:rPr>
            <w:rStyle w:val="Hyperlink"/>
            <w:rFonts w:ascii="Times New Roman" w:hAnsi="Times New Roman" w:cs="Times New Roman"/>
            <w:sz w:val="24"/>
            <w:szCs w:val="24"/>
          </w:rPr>
          <w:t>https://docs.djangoproject.com/en/3.1/ref/contrib/staticfile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07793F"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2" w:history="1">
        <w:r w:rsidR="001A6EEC" w:rsidRPr="00884E86">
          <w:rPr>
            <w:rStyle w:val="Hyperlink"/>
            <w:rFonts w:ascii="Times New Roman" w:hAnsi="Times New Roman" w:cs="Times New Roman"/>
            <w:sz w:val="24"/>
            <w:szCs w:val="24"/>
          </w:rPr>
          <w:t>https://docs.djangoproject.com/en/3.1/topics/migration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r w:rsidRPr="00884E86">
        <w:rPr>
          <w:rFonts w:ascii="Times New Roman" w:hAnsi="Times New Roman" w:cs="Times New Roman"/>
          <w:sz w:val="24"/>
          <w:szCs w:val="24"/>
        </w:rPr>
        <w:t>https://docs.djangoproject.com/en/3.1/intro/</w:t>
      </w:r>
    </w:p>
    <w:sectPr w:rsidR="001A6EEC" w:rsidRPr="00884E86" w:rsidSect="00793645">
      <w:footerReference w:type="default" r:id="rId3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3F" w:rsidRDefault="0007793F" w:rsidP="001A6EEC">
      <w:pPr>
        <w:spacing w:after="0" w:line="240" w:lineRule="auto"/>
      </w:pPr>
      <w:r>
        <w:separator/>
      </w:r>
    </w:p>
  </w:endnote>
  <w:endnote w:type="continuationSeparator" w:id="0">
    <w:p w:rsidR="0007793F" w:rsidRDefault="0007793F" w:rsidP="001A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778" w:rsidRPr="001A6EEC" w:rsidRDefault="00601778" w:rsidP="009A61B4">
    <w:pPr>
      <w:pStyle w:val="Footer"/>
      <w:ind w:right="-270"/>
      <w:jc w:val="both"/>
      <w:rPr>
        <w:rFonts w:ascii="Times New Roman" w:hAnsi="Times New Roman" w:cs="Times New Roman"/>
      </w:rPr>
    </w:pPr>
    <w:r w:rsidRPr="001A6EEC">
      <w:rPr>
        <w:rFonts w:ascii="Times New Roman" w:hAnsi="Times New Roman" w:cs="Times New Roman"/>
      </w:rPr>
      <w:t>Dept. Of M.C.A, C.H.M</w:t>
    </w:r>
    <w:r>
      <w:rPr>
        <w:rFonts w:ascii="Times New Roman" w:hAnsi="Times New Roman" w:cs="Times New Roman"/>
      </w:rPr>
      <w:t>.M College for Advanced Studies.</w:t>
    </w:r>
    <w:sdt>
      <w:sdtPr>
        <w:id w:val="-297075913"/>
        <w:docPartObj>
          <w:docPartGallery w:val="Page Numbers (Bottom of Page)"/>
          <w:docPartUnique/>
        </w:docPartObj>
      </w:sdtPr>
      <w:sdtEndPr>
        <w:rPr>
          <w:rFonts w:ascii="Times New Roman" w:hAnsi="Times New Roman" w:cs="Times New Roman"/>
        </w:rPr>
      </w:sdtEndPr>
      <w:sdtContent>
        <w:r>
          <w:t xml:space="preserve">                                                   </w:t>
        </w:r>
        <w:r>
          <w:rPr>
            <w:rFonts w:ascii="Times New Roman" w:hAnsi="Times New Roman" w:cs="Times New Roman"/>
          </w:rPr>
          <w:t>Page no:</w:t>
        </w:r>
        <w:r w:rsidRPr="001A6EEC">
          <w:rPr>
            <w:rFonts w:ascii="Times New Roman" w:hAnsi="Times New Roman" w:cs="Times New Roman"/>
          </w:rPr>
          <w:t xml:space="preserve"> </w:t>
        </w:r>
        <w:r w:rsidRPr="001A6EEC">
          <w:rPr>
            <w:rFonts w:ascii="Times New Roman" w:hAnsi="Times New Roman" w:cs="Times New Roman"/>
          </w:rPr>
          <w:fldChar w:fldCharType="begin"/>
        </w:r>
        <w:r w:rsidRPr="001A6EEC">
          <w:rPr>
            <w:rFonts w:ascii="Times New Roman" w:hAnsi="Times New Roman" w:cs="Times New Roman"/>
          </w:rPr>
          <w:instrText xml:space="preserve"> PAGE   \* MERGEFORMAT </w:instrText>
        </w:r>
        <w:r w:rsidRPr="001A6EEC">
          <w:rPr>
            <w:rFonts w:ascii="Times New Roman" w:hAnsi="Times New Roman" w:cs="Times New Roman"/>
          </w:rPr>
          <w:fldChar w:fldCharType="separate"/>
        </w:r>
        <w:r w:rsidR="00955B8D">
          <w:rPr>
            <w:rFonts w:ascii="Times New Roman" w:hAnsi="Times New Roman" w:cs="Times New Roman"/>
            <w:noProof/>
          </w:rPr>
          <w:t>17</w:t>
        </w:r>
        <w:r w:rsidRPr="001A6EEC">
          <w:rPr>
            <w:rFonts w:ascii="Times New Roman" w:hAnsi="Times New Roman" w:cs="Times New Roman"/>
            <w:noProof/>
          </w:rPr>
          <w:fldChar w:fldCharType="end"/>
        </w:r>
        <w:r w:rsidRPr="001A6EEC">
          <w:rPr>
            <w:rFonts w:ascii="Times New Roman" w:hAnsi="Times New Roman" w:cs="Times New Roman"/>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3F" w:rsidRDefault="0007793F" w:rsidP="001A6EEC">
      <w:pPr>
        <w:spacing w:after="0" w:line="240" w:lineRule="auto"/>
      </w:pPr>
      <w:r>
        <w:separator/>
      </w:r>
    </w:p>
  </w:footnote>
  <w:footnote w:type="continuationSeparator" w:id="0">
    <w:p w:rsidR="0007793F" w:rsidRDefault="0007793F" w:rsidP="001A6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13392"/>
    <w:multiLevelType w:val="hybridMultilevel"/>
    <w:tmpl w:val="6CAA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D08DB"/>
    <w:multiLevelType w:val="hybridMultilevel"/>
    <w:tmpl w:val="EE80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516B6"/>
    <w:multiLevelType w:val="hybridMultilevel"/>
    <w:tmpl w:val="D2DA7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1">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3">
    <w:nsid w:val="5BCC7969"/>
    <w:multiLevelType w:val="hybridMultilevel"/>
    <w:tmpl w:val="6664731E"/>
    <w:lvl w:ilvl="0" w:tplc="40090017">
      <w:start w:val="1"/>
      <w:numFmt w:val="lowerLetter"/>
      <w:lvlText w:val="%1)"/>
      <w:lvlJc w:val="lef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5">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2">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4">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3"/>
  </w:num>
  <w:num w:numId="9">
    <w:abstractNumId w:val="25"/>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7"/>
  </w:num>
  <w:num w:numId="16">
    <w:abstractNumId w:val="9"/>
  </w:num>
  <w:num w:numId="17">
    <w:abstractNumId w:val="8"/>
  </w:num>
  <w:num w:numId="18">
    <w:abstractNumId w:val="21"/>
  </w:num>
  <w:num w:numId="19">
    <w:abstractNumId w:val="6"/>
  </w:num>
  <w:num w:numId="20">
    <w:abstractNumId w:val="15"/>
  </w:num>
  <w:num w:numId="21">
    <w:abstractNumId w:val="24"/>
  </w:num>
  <w:num w:numId="22">
    <w:abstractNumId w:val="5"/>
  </w:num>
  <w:num w:numId="23">
    <w:abstractNumId w:val="19"/>
  </w:num>
  <w:num w:numId="24">
    <w:abstractNumId w:val="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D"/>
    <w:rsid w:val="0007793F"/>
    <w:rsid w:val="000D1D1D"/>
    <w:rsid w:val="000E2C52"/>
    <w:rsid w:val="00100150"/>
    <w:rsid w:val="001557D5"/>
    <w:rsid w:val="001A6EEC"/>
    <w:rsid w:val="001E5C9D"/>
    <w:rsid w:val="002A2846"/>
    <w:rsid w:val="002D6A48"/>
    <w:rsid w:val="00340FE4"/>
    <w:rsid w:val="00351D48"/>
    <w:rsid w:val="0037542D"/>
    <w:rsid w:val="0048203C"/>
    <w:rsid w:val="005019AD"/>
    <w:rsid w:val="00574A8D"/>
    <w:rsid w:val="005872CE"/>
    <w:rsid w:val="00601778"/>
    <w:rsid w:val="006074D7"/>
    <w:rsid w:val="0062505D"/>
    <w:rsid w:val="006C3538"/>
    <w:rsid w:val="006F2C85"/>
    <w:rsid w:val="00793645"/>
    <w:rsid w:val="007D320E"/>
    <w:rsid w:val="00870801"/>
    <w:rsid w:val="00884E86"/>
    <w:rsid w:val="00893F6C"/>
    <w:rsid w:val="008A14D0"/>
    <w:rsid w:val="008D069A"/>
    <w:rsid w:val="008D5621"/>
    <w:rsid w:val="00955B8D"/>
    <w:rsid w:val="009A61B4"/>
    <w:rsid w:val="00A53812"/>
    <w:rsid w:val="00A77A72"/>
    <w:rsid w:val="00AD64BD"/>
    <w:rsid w:val="00B4497B"/>
    <w:rsid w:val="00B75C21"/>
    <w:rsid w:val="00B82DB2"/>
    <w:rsid w:val="00C21FB7"/>
    <w:rsid w:val="00C36F88"/>
    <w:rsid w:val="00CD1F7A"/>
    <w:rsid w:val="00D16988"/>
    <w:rsid w:val="00DB0FFB"/>
    <w:rsid w:val="00E9374A"/>
    <w:rsid w:val="00E947FF"/>
    <w:rsid w:val="00EF11EC"/>
    <w:rsid w:val="00F6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CCC289-2BFA-4525-8B69-7CFE3C6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8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B0FFB"/>
    <w:pPr>
      <w:ind w:left="720"/>
      <w:contextualSpacing/>
    </w:pPr>
  </w:style>
  <w:style w:type="character" w:customStyle="1" w:styleId="ListParagraphChar">
    <w:name w:val="List Paragraph Char"/>
    <w:aliases w:val="Heading Char"/>
    <w:link w:val="ListParagraph"/>
    <w:uiPriority w:val="34"/>
    <w:locked/>
    <w:rsid w:val="00DB0FFB"/>
    <w:rPr>
      <w:lang w:val="en-IN"/>
    </w:rPr>
  </w:style>
  <w:style w:type="paragraph" w:styleId="Header">
    <w:name w:val="header"/>
    <w:basedOn w:val="Normal"/>
    <w:link w:val="HeaderChar"/>
    <w:uiPriority w:val="99"/>
    <w:unhideWhenUsed/>
    <w:rsid w:val="0015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5"/>
    <w:rPr>
      <w:lang w:val="en-IN"/>
    </w:rPr>
  </w:style>
  <w:style w:type="paragraph" w:styleId="Footer">
    <w:name w:val="footer"/>
    <w:basedOn w:val="Normal"/>
    <w:link w:val="FooterChar"/>
    <w:uiPriority w:val="99"/>
    <w:unhideWhenUsed/>
    <w:rsid w:val="0015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5"/>
    <w:rPr>
      <w:lang w:val="en-IN"/>
    </w:rPr>
  </w:style>
  <w:style w:type="character" w:styleId="Hyperlink">
    <w:name w:val="Hyperlink"/>
    <w:basedOn w:val="DefaultParagraphFont"/>
    <w:uiPriority w:val="99"/>
    <w:unhideWhenUsed/>
    <w:rsid w:val="001557D5"/>
    <w:rPr>
      <w:color w:val="0000FF"/>
      <w:u w:val="single"/>
    </w:rPr>
  </w:style>
  <w:style w:type="paragraph" w:styleId="HTMLPreformatted">
    <w:name w:val="HTML Preformatted"/>
    <w:basedOn w:val="Normal"/>
    <w:link w:val="HTMLPreformattedChar"/>
    <w:uiPriority w:val="99"/>
    <w:semiHidden/>
    <w:unhideWhenUsed/>
    <w:rsid w:val="0015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7D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48">
      <w:bodyDiv w:val="1"/>
      <w:marLeft w:val="0"/>
      <w:marRight w:val="0"/>
      <w:marTop w:val="0"/>
      <w:marBottom w:val="0"/>
      <w:divBdr>
        <w:top w:val="none" w:sz="0" w:space="0" w:color="auto"/>
        <w:left w:val="none" w:sz="0" w:space="0" w:color="auto"/>
        <w:bottom w:val="none" w:sz="0" w:space="0" w:color="auto"/>
        <w:right w:val="none" w:sz="0" w:space="0" w:color="auto"/>
      </w:divBdr>
    </w:div>
    <w:div w:id="405885966">
      <w:bodyDiv w:val="1"/>
      <w:marLeft w:val="0"/>
      <w:marRight w:val="0"/>
      <w:marTop w:val="0"/>
      <w:marBottom w:val="0"/>
      <w:divBdr>
        <w:top w:val="none" w:sz="0" w:space="0" w:color="auto"/>
        <w:left w:val="none" w:sz="0" w:space="0" w:color="auto"/>
        <w:bottom w:val="none" w:sz="0" w:space="0" w:color="auto"/>
        <w:right w:val="none" w:sz="0" w:space="0" w:color="auto"/>
      </w:divBdr>
    </w:div>
    <w:div w:id="1005479922">
      <w:bodyDiv w:val="1"/>
      <w:marLeft w:val="0"/>
      <w:marRight w:val="0"/>
      <w:marTop w:val="0"/>
      <w:marBottom w:val="0"/>
      <w:divBdr>
        <w:top w:val="none" w:sz="0" w:space="0" w:color="auto"/>
        <w:left w:val="none" w:sz="0" w:space="0" w:color="auto"/>
        <w:bottom w:val="none" w:sz="0" w:space="0" w:color="auto"/>
        <w:right w:val="none" w:sz="0" w:space="0" w:color="auto"/>
      </w:divBdr>
    </w:div>
    <w:div w:id="1138911363">
      <w:bodyDiv w:val="1"/>
      <w:marLeft w:val="0"/>
      <w:marRight w:val="0"/>
      <w:marTop w:val="0"/>
      <w:marBottom w:val="0"/>
      <w:divBdr>
        <w:top w:val="none" w:sz="0" w:space="0" w:color="auto"/>
        <w:left w:val="none" w:sz="0" w:space="0" w:color="auto"/>
        <w:bottom w:val="none" w:sz="0" w:space="0" w:color="auto"/>
        <w:right w:val="none" w:sz="0" w:space="0" w:color="auto"/>
      </w:divBdr>
    </w:div>
    <w:div w:id="1443187487">
      <w:bodyDiv w:val="1"/>
      <w:marLeft w:val="0"/>
      <w:marRight w:val="0"/>
      <w:marTop w:val="0"/>
      <w:marBottom w:val="0"/>
      <w:divBdr>
        <w:top w:val="none" w:sz="0" w:space="0" w:color="auto"/>
        <w:left w:val="none" w:sz="0" w:space="0" w:color="auto"/>
        <w:bottom w:val="none" w:sz="0" w:space="0" w:color="auto"/>
        <w:right w:val="none" w:sz="0" w:space="0" w:color="auto"/>
      </w:divBdr>
    </w:div>
    <w:div w:id="1694573896">
      <w:bodyDiv w:val="1"/>
      <w:marLeft w:val="0"/>
      <w:marRight w:val="0"/>
      <w:marTop w:val="0"/>
      <w:marBottom w:val="0"/>
      <w:divBdr>
        <w:top w:val="none" w:sz="0" w:space="0" w:color="auto"/>
        <w:left w:val="none" w:sz="0" w:space="0" w:color="auto"/>
        <w:bottom w:val="none" w:sz="0" w:space="0" w:color="auto"/>
        <w:right w:val="none" w:sz="0" w:space="0" w:color="auto"/>
      </w:divBdr>
    </w:div>
    <w:div w:id="18151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geeksforgeeks.org/django-url-patterns-pyth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docs.djangoproject.com/en/3.0/topics/auth/defau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docs.djangoproject.com/en/3.1/topics/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docs.djangoproject.com/en/3.1/topics/migration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docs.djangoproject.com/en/3.1/topics/template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docs.djangoproject.com/en/3.1/ref/contrib/staticfil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docs.djangoproject.com/en/3.0/ref/contrib/admin/" TargetMode="External"/><Relationship Id="rId30" Type="http://schemas.openxmlformats.org/officeDocument/2006/relationships/hyperlink" Target="https://docs.djangoproject.com/en/3.1/howto/deployment/"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C786-C770-4AB0-A9DE-7D7F332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7</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21</cp:revision>
  <cp:lastPrinted>2020-08-24T05:22:00Z</cp:lastPrinted>
  <dcterms:created xsi:type="dcterms:W3CDTF">2020-03-24T14:06:00Z</dcterms:created>
  <dcterms:modified xsi:type="dcterms:W3CDTF">2020-08-24T05:31:00Z</dcterms:modified>
</cp:coreProperties>
</file>